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277" w:rsidRDefault="00E81CF2" w:rsidP="00E81CF2">
      <w:pPr>
        <w:jc w:val="right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6712490" cy="9489512"/>
            <wp:effectExtent l="19050" t="0" r="0" b="0"/>
            <wp:docPr id="1" name="Рисунок 1" descr="C:\Users\Администратор\Desktop\Тит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Тит1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35" cy="9488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1277">
        <w:rPr>
          <w:sz w:val="20"/>
          <w:szCs w:val="20"/>
        </w:rPr>
        <w:lastRenderedPageBreak/>
        <w:t>Приложение № 2</w:t>
      </w:r>
    </w:p>
    <w:p w:rsidR="00C51277" w:rsidRDefault="00C51277" w:rsidP="00C51277">
      <w:pPr>
        <w:jc w:val="right"/>
        <w:rPr>
          <w:sz w:val="20"/>
          <w:szCs w:val="20"/>
        </w:rPr>
      </w:pPr>
      <w:r>
        <w:rPr>
          <w:sz w:val="20"/>
          <w:szCs w:val="20"/>
        </w:rPr>
        <w:t>к приказу № 130-од от 31.08.2018 г</w:t>
      </w:r>
    </w:p>
    <w:p w:rsidR="00C51277" w:rsidRDefault="00C51277" w:rsidP="00C51277">
      <w:pPr>
        <w:rPr>
          <w:sz w:val="24"/>
          <w:szCs w:val="24"/>
        </w:rPr>
      </w:pPr>
    </w:p>
    <w:p w:rsidR="00C51277" w:rsidRDefault="00C51277" w:rsidP="00537E39">
      <w:pPr>
        <w:jc w:val="center"/>
        <w:rPr>
          <w:b/>
          <w:sz w:val="24"/>
          <w:szCs w:val="24"/>
        </w:rPr>
      </w:pPr>
    </w:p>
    <w:p w:rsidR="00537E39" w:rsidRPr="00DD75D0" w:rsidRDefault="00AC27E4" w:rsidP="00537E39">
      <w:pPr>
        <w:jc w:val="center"/>
        <w:rPr>
          <w:b/>
          <w:sz w:val="24"/>
          <w:szCs w:val="24"/>
        </w:rPr>
      </w:pPr>
      <w:r w:rsidRPr="00DD75D0">
        <w:rPr>
          <w:b/>
          <w:sz w:val="24"/>
          <w:szCs w:val="24"/>
        </w:rPr>
        <w:t>Муниципальное казё</w:t>
      </w:r>
      <w:r w:rsidR="00537E39" w:rsidRPr="00DD75D0">
        <w:rPr>
          <w:b/>
          <w:sz w:val="24"/>
          <w:szCs w:val="24"/>
        </w:rPr>
        <w:t>нное общеобразовательное учреждение</w:t>
      </w:r>
    </w:p>
    <w:p w:rsidR="00537E39" w:rsidRPr="00DD75D0" w:rsidRDefault="00537E39" w:rsidP="00537E39">
      <w:pPr>
        <w:jc w:val="center"/>
        <w:rPr>
          <w:b/>
          <w:sz w:val="24"/>
          <w:szCs w:val="24"/>
        </w:rPr>
      </w:pPr>
      <w:r w:rsidRPr="00DD75D0">
        <w:rPr>
          <w:b/>
          <w:sz w:val="24"/>
          <w:szCs w:val="24"/>
        </w:rPr>
        <w:t>Богучанская школа № 1 имени Клавдии Ильиничны Безруких</w:t>
      </w:r>
    </w:p>
    <w:p w:rsidR="00537E39" w:rsidRPr="00DD75D0" w:rsidRDefault="00537E39" w:rsidP="00537E39">
      <w:pPr>
        <w:pStyle w:val="1"/>
        <w:ind w:left="2124" w:firstLine="708"/>
        <w:jc w:val="left"/>
        <w:rPr>
          <w:sz w:val="24"/>
        </w:rPr>
      </w:pPr>
    </w:p>
    <w:p w:rsidR="004024FB" w:rsidRPr="00DD75D0" w:rsidRDefault="00B71959" w:rsidP="008B15A2">
      <w:pPr>
        <w:jc w:val="center"/>
        <w:rPr>
          <w:b/>
          <w:sz w:val="24"/>
          <w:szCs w:val="24"/>
          <w:u w:val="single"/>
        </w:rPr>
      </w:pPr>
      <w:r w:rsidRPr="00DD75D0">
        <w:rPr>
          <w:b/>
          <w:sz w:val="24"/>
          <w:szCs w:val="24"/>
          <w:u w:val="single"/>
        </w:rPr>
        <w:t>Ка</w:t>
      </w:r>
      <w:r w:rsidR="00766044" w:rsidRPr="00DD75D0">
        <w:rPr>
          <w:b/>
          <w:sz w:val="24"/>
          <w:szCs w:val="24"/>
          <w:u w:val="single"/>
        </w:rPr>
        <w:t>лендарный учебный график на 201</w:t>
      </w:r>
      <w:r w:rsidR="00AC27E4" w:rsidRPr="00DD75D0">
        <w:rPr>
          <w:b/>
          <w:sz w:val="24"/>
          <w:szCs w:val="24"/>
          <w:u w:val="single"/>
        </w:rPr>
        <w:t>8</w:t>
      </w:r>
      <w:r w:rsidR="00766044" w:rsidRPr="00DD75D0">
        <w:rPr>
          <w:b/>
          <w:sz w:val="24"/>
          <w:szCs w:val="24"/>
          <w:u w:val="single"/>
        </w:rPr>
        <w:t>-1</w:t>
      </w:r>
      <w:r w:rsidR="00AC27E4" w:rsidRPr="00DD75D0">
        <w:rPr>
          <w:b/>
          <w:sz w:val="24"/>
          <w:szCs w:val="24"/>
          <w:u w:val="single"/>
        </w:rPr>
        <w:t>9</w:t>
      </w:r>
      <w:r w:rsidR="00766044" w:rsidRPr="00DD75D0">
        <w:rPr>
          <w:b/>
          <w:sz w:val="24"/>
          <w:szCs w:val="24"/>
          <w:u w:val="single"/>
        </w:rPr>
        <w:t xml:space="preserve"> учебный год</w:t>
      </w:r>
    </w:p>
    <w:p w:rsidR="002F4544" w:rsidRPr="00DD75D0" w:rsidRDefault="00F620CD" w:rsidP="008B15A2">
      <w:pPr>
        <w:jc w:val="center"/>
        <w:rPr>
          <w:b/>
          <w:sz w:val="24"/>
          <w:szCs w:val="24"/>
          <w:u w:val="single"/>
        </w:rPr>
      </w:pPr>
      <w:r w:rsidRPr="00DD75D0">
        <w:rPr>
          <w:b/>
          <w:sz w:val="24"/>
          <w:szCs w:val="24"/>
          <w:u w:val="single"/>
        </w:rPr>
        <w:t>МК</w:t>
      </w:r>
      <w:r w:rsidR="00572656" w:rsidRPr="00DD75D0">
        <w:rPr>
          <w:b/>
          <w:sz w:val="24"/>
          <w:szCs w:val="24"/>
          <w:u w:val="single"/>
        </w:rPr>
        <w:t>ОУ Богучанской</w:t>
      </w:r>
      <w:r w:rsidR="002F4544" w:rsidRPr="00DD75D0">
        <w:rPr>
          <w:b/>
          <w:sz w:val="24"/>
          <w:szCs w:val="24"/>
          <w:u w:val="single"/>
        </w:rPr>
        <w:t xml:space="preserve"> школ</w:t>
      </w:r>
      <w:r w:rsidR="00572656" w:rsidRPr="00DD75D0">
        <w:rPr>
          <w:b/>
          <w:sz w:val="24"/>
          <w:szCs w:val="24"/>
          <w:u w:val="single"/>
        </w:rPr>
        <w:t>ы</w:t>
      </w:r>
      <w:r w:rsidR="002F4544" w:rsidRPr="00DD75D0">
        <w:rPr>
          <w:b/>
          <w:sz w:val="24"/>
          <w:szCs w:val="24"/>
          <w:u w:val="single"/>
        </w:rPr>
        <w:t xml:space="preserve"> № 1 им. К.И. Безруких</w:t>
      </w:r>
    </w:p>
    <w:p w:rsidR="007E48C7" w:rsidRPr="00DD75D0" w:rsidRDefault="007E48C7" w:rsidP="001002A3">
      <w:pPr>
        <w:jc w:val="center"/>
        <w:rPr>
          <w:b/>
          <w:sz w:val="24"/>
          <w:szCs w:val="24"/>
          <w:u w:val="single"/>
        </w:rPr>
      </w:pPr>
    </w:p>
    <w:p w:rsidR="004A641C" w:rsidRPr="00DD75D0" w:rsidRDefault="004A641C" w:rsidP="002E46B7">
      <w:pPr>
        <w:rPr>
          <w:rFonts w:eastAsia="Times New Roman" w:cs="Times New Roman"/>
          <w:bCs/>
          <w:sz w:val="24"/>
          <w:szCs w:val="24"/>
          <w:lang w:eastAsia="ru-RU"/>
        </w:rPr>
      </w:pPr>
      <w:r w:rsidRPr="00DD75D0">
        <w:rPr>
          <w:rFonts w:eastAsia="Times New Roman" w:cs="Times New Roman"/>
          <w:bCs/>
          <w:sz w:val="24"/>
          <w:szCs w:val="24"/>
          <w:lang w:eastAsia="ru-RU"/>
        </w:rPr>
        <w:t xml:space="preserve">Календарный учебный график </w:t>
      </w:r>
      <w:r w:rsidR="00A47105" w:rsidRPr="00DD75D0">
        <w:rPr>
          <w:rFonts w:eastAsia="Times New Roman" w:cs="Times New Roman"/>
          <w:bCs/>
          <w:sz w:val="24"/>
          <w:szCs w:val="24"/>
          <w:lang w:eastAsia="ru-RU"/>
        </w:rPr>
        <w:t>определяет чередование учебной деятельности и плановых перерывов при получении образования для отдыха и иных целей в виде каникул по календарным периодам учебного года:</w:t>
      </w:r>
    </w:p>
    <w:p w:rsidR="00A47105" w:rsidRPr="00DD75D0" w:rsidRDefault="00A47105" w:rsidP="002E46B7">
      <w:pPr>
        <w:pStyle w:val="a6"/>
        <w:numPr>
          <w:ilvl w:val="0"/>
          <w:numId w:val="4"/>
        </w:numPr>
        <w:spacing w:before="0" w:beforeAutospacing="0" w:after="0" w:afterAutospacing="0"/>
        <w:ind w:firstLine="709"/>
        <w:rPr>
          <w:bCs/>
        </w:rPr>
      </w:pPr>
      <w:r w:rsidRPr="00DD75D0">
        <w:rPr>
          <w:bCs/>
        </w:rPr>
        <w:t>даты начала и окончания учебного года;</w:t>
      </w:r>
    </w:p>
    <w:p w:rsidR="00A47105" w:rsidRPr="00DD75D0" w:rsidRDefault="00A47105" w:rsidP="002E46B7">
      <w:pPr>
        <w:pStyle w:val="a6"/>
        <w:numPr>
          <w:ilvl w:val="0"/>
          <w:numId w:val="4"/>
        </w:numPr>
        <w:spacing w:before="0" w:beforeAutospacing="0" w:after="0" w:afterAutospacing="0"/>
        <w:ind w:firstLine="709"/>
        <w:rPr>
          <w:bCs/>
        </w:rPr>
      </w:pPr>
      <w:r w:rsidRPr="00DD75D0">
        <w:rPr>
          <w:bCs/>
        </w:rPr>
        <w:t>продолжительность учебного года, четвертей;</w:t>
      </w:r>
    </w:p>
    <w:p w:rsidR="00A47105" w:rsidRPr="00DD75D0" w:rsidRDefault="00A47105" w:rsidP="002E46B7">
      <w:pPr>
        <w:pStyle w:val="a6"/>
        <w:numPr>
          <w:ilvl w:val="0"/>
          <w:numId w:val="4"/>
        </w:numPr>
        <w:spacing w:before="0" w:beforeAutospacing="0" w:after="0" w:afterAutospacing="0"/>
        <w:ind w:firstLine="709"/>
        <w:rPr>
          <w:bCs/>
        </w:rPr>
      </w:pPr>
      <w:r w:rsidRPr="00DD75D0">
        <w:rPr>
          <w:bCs/>
        </w:rPr>
        <w:t>сроки и продолжительность каникул</w:t>
      </w:r>
      <w:r w:rsidR="00D22A37" w:rsidRPr="00DD75D0">
        <w:rPr>
          <w:bCs/>
        </w:rPr>
        <w:t>;</w:t>
      </w:r>
    </w:p>
    <w:p w:rsidR="00D22A37" w:rsidRPr="00DD75D0" w:rsidRDefault="00D22A37" w:rsidP="002E46B7">
      <w:pPr>
        <w:pStyle w:val="a6"/>
        <w:numPr>
          <w:ilvl w:val="0"/>
          <w:numId w:val="4"/>
        </w:numPr>
        <w:spacing w:before="0" w:beforeAutospacing="0" w:after="0" w:afterAutospacing="0"/>
        <w:ind w:firstLine="709"/>
        <w:rPr>
          <w:bCs/>
        </w:rPr>
      </w:pPr>
      <w:r w:rsidRPr="00DD75D0">
        <w:rPr>
          <w:bCs/>
        </w:rPr>
        <w:t>сроки проведения промежуточной аттестации.</w:t>
      </w:r>
    </w:p>
    <w:p w:rsidR="004A641C" w:rsidRPr="00DD75D0" w:rsidRDefault="004A641C" w:rsidP="002E46B7">
      <w:pPr>
        <w:jc w:val="left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50D0C" w:rsidRPr="00DD75D0" w:rsidRDefault="00950D0C" w:rsidP="002E46B7">
      <w:pPr>
        <w:jc w:val="left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D75D0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Начало учебного года – </w:t>
      </w:r>
      <w:r w:rsidR="00E52C16" w:rsidRPr="00DD75D0">
        <w:rPr>
          <w:rFonts w:eastAsia="Times New Roman" w:cs="Times New Roman"/>
          <w:b/>
          <w:bCs/>
          <w:sz w:val="24"/>
          <w:szCs w:val="24"/>
          <w:lang w:eastAsia="ru-RU"/>
        </w:rPr>
        <w:t xml:space="preserve">1 </w:t>
      </w:r>
      <w:r w:rsidRPr="00DD75D0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сентября 201</w:t>
      </w:r>
      <w:r w:rsidR="000F68BA" w:rsidRPr="00DD75D0">
        <w:rPr>
          <w:rFonts w:eastAsia="Times New Roman" w:cs="Times New Roman"/>
          <w:b/>
          <w:bCs/>
          <w:sz w:val="24"/>
          <w:szCs w:val="24"/>
          <w:lang w:eastAsia="ru-RU"/>
        </w:rPr>
        <w:t>8</w:t>
      </w:r>
      <w:r w:rsidRPr="00DD75D0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года.  </w:t>
      </w:r>
    </w:p>
    <w:p w:rsidR="00E75C55" w:rsidRPr="00DD75D0" w:rsidRDefault="00E75C55" w:rsidP="002E46B7">
      <w:pPr>
        <w:jc w:val="left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50D0C" w:rsidRPr="00DD75D0" w:rsidRDefault="00950D0C" w:rsidP="002E46B7">
      <w:pPr>
        <w:jc w:val="left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D75D0">
        <w:rPr>
          <w:rFonts w:eastAsia="Times New Roman" w:cs="Times New Roman"/>
          <w:b/>
          <w:bCs/>
          <w:sz w:val="24"/>
          <w:szCs w:val="24"/>
          <w:lang w:eastAsia="ru-RU"/>
        </w:rPr>
        <w:t>Продолжительность периода учебных занятий:</w:t>
      </w:r>
    </w:p>
    <w:p w:rsidR="00950D0C" w:rsidRPr="00DD75D0" w:rsidRDefault="00AB6957" w:rsidP="002E46B7">
      <w:pPr>
        <w:numPr>
          <w:ilvl w:val="0"/>
          <w:numId w:val="1"/>
        </w:numPr>
        <w:ind w:firstLine="709"/>
        <w:jc w:val="left"/>
        <w:rPr>
          <w:rFonts w:eastAsia="Times New Roman" w:cs="Times New Roman"/>
          <w:sz w:val="24"/>
          <w:szCs w:val="24"/>
          <w:lang w:eastAsia="ru-RU"/>
        </w:rPr>
      </w:pPr>
      <w:r w:rsidRPr="00DD75D0">
        <w:rPr>
          <w:rFonts w:eastAsia="Times New Roman" w:cs="Times New Roman"/>
          <w:sz w:val="24"/>
          <w:szCs w:val="24"/>
          <w:lang w:eastAsia="ru-RU"/>
        </w:rPr>
        <w:t>1 класс – 33 недели</w:t>
      </w:r>
      <w:r w:rsidR="006A4297" w:rsidRPr="00DD75D0">
        <w:rPr>
          <w:rFonts w:eastAsia="Times New Roman" w:cs="Times New Roman"/>
          <w:sz w:val="24"/>
          <w:szCs w:val="24"/>
          <w:lang w:eastAsia="ru-RU"/>
        </w:rPr>
        <w:t xml:space="preserve"> (165 дней)</w:t>
      </w:r>
    </w:p>
    <w:p w:rsidR="00950D0C" w:rsidRPr="00DD75D0" w:rsidRDefault="00F71EB8" w:rsidP="002E46B7">
      <w:pPr>
        <w:numPr>
          <w:ilvl w:val="0"/>
          <w:numId w:val="1"/>
        </w:numPr>
        <w:ind w:firstLine="709"/>
        <w:jc w:val="left"/>
        <w:rPr>
          <w:rFonts w:eastAsia="Times New Roman" w:cs="Times New Roman"/>
          <w:sz w:val="24"/>
          <w:szCs w:val="24"/>
          <w:lang w:eastAsia="ru-RU"/>
        </w:rPr>
      </w:pPr>
      <w:r w:rsidRPr="00DD75D0">
        <w:rPr>
          <w:rFonts w:eastAsia="Times New Roman" w:cs="Times New Roman"/>
          <w:sz w:val="24"/>
          <w:szCs w:val="24"/>
          <w:lang w:eastAsia="ru-RU"/>
        </w:rPr>
        <w:t>2- 7</w:t>
      </w:r>
      <w:r w:rsidR="00950D0C" w:rsidRPr="00DD75D0">
        <w:rPr>
          <w:rFonts w:eastAsia="Times New Roman" w:cs="Times New Roman"/>
          <w:sz w:val="24"/>
          <w:szCs w:val="24"/>
          <w:lang w:eastAsia="ru-RU"/>
        </w:rPr>
        <w:t xml:space="preserve"> класс</w:t>
      </w:r>
      <w:r w:rsidR="00F47A8C" w:rsidRPr="00DD75D0">
        <w:rPr>
          <w:rFonts w:eastAsia="Times New Roman" w:cs="Times New Roman"/>
          <w:sz w:val="24"/>
          <w:szCs w:val="24"/>
          <w:lang w:eastAsia="ru-RU"/>
        </w:rPr>
        <w:t>ы</w:t>
      </w:r>
      <w:r w:rsidR="00AB6957" w:rsidRPr="00DD75D0">
        <w:rPr>
          <w:rFonts w:eastAsia="Times New Roman" w:cs="Times New Roman"/>
          <w:sz w:val="24"/>
          <w:szCs w:val="24"/>
          <w:lang w:eastAsia="ru-RU"/>
        </w:rPr>
        <w:t xml:space="preserve"> – 34 недели</w:t>
      </w:r>
      <w:r w:rsidR="006A4297" w:rsidRPr="00DD75D0">
        <w:rPr>
          <w:rFonts w:eastAsia="Times New Roman" w:cs="Times New Roman"/>
          <w:sz w:val="24"/>
          <w:szCs w:val="24"/>
          <w:lang w:eastAsia="ru-RU"/>
        </w:rPr>
        <w:t xml:space="preserve"> (170 дней)</w:t>
      </w:r>
    </w:p>
    <w:p w:rsidR="0045411A" w:rsidRPr="00DD75D0" w:rsidRDefault="00E716CD" w:rsidP="002E46B7">
      <w:pPr>
        <w:numPr>
          <w:ilvl w:val="0"/>
          <w:numId w:val="1"/>
        </w:numPr>
        <w:ind w:firstLine="709"/>
        <w:jc w:val="left"/>
        <w:rPr>
          <w:rFonts w:eastAsia="Times New Roman" w:cs="Times New Roman"/>
          <w:sz w:val="24"/>
          <w:szCs w:val="24"/>
          <w:lang w:eastAsia="ru-RU"/>
        </w:rPr>
      </w:pPr>
      <w:r w:rsidRPr="00DD75D0">
        <w:rPr>
          <w:rFonts w:eastAsia="Times New Roman" w:cs="Times New Roman"/>
          <w:sz w:val="24"/>
          <w:szCs w:val="24"/>
          <w:lang w:eastAsia="ru-RU"/>
        </w:rPr>
        <w:t>8</w:t>
      </w:r>
      <w:r w:rsidR="00747079" w:rsidRPr="00DD75D0">
        <w:rPr>
          <w:rFonts w:eastAsia="Times New Roman" w:cs="Times New Roman"/>
          <w:sz w:val="24"/>
          <w:szCs w:val="24"/>
          <w:lang w:eastAsia="ru-RU"/>
        </w:rPr>
        <w:t xml:space="preserve"> классы – 3</w:t>
      </w:r>
      <w:r w:rsidR="00F71EB8" w:rsidRPr="00DD75D0">
        <w:rPr>
          <w:rFonts w:eastAsia="Times New Roman" w:cs="Times New Roman"/>
          <w:sz w:val="24"/>
          <w:szCs w:val="24"/>
          <w:lang w:eastAsia="ru-RU"/>
        </w:rPr>
        <w:t>5</w:t>
      </w:r>
      <w:r w:rsidRPr="00DD75D0">
        <w:rPr>
          <w:rFonts w:eastAsia="Times New Roman" w:cs="Times New Roman"/>
          <w:sz w:val="24"/>
          <w:szCs w:val="24"/>
          <w:lang w:eastAsia="ru-RU"/>
        </w:rPr>
        <w:t xml:space="preserve"> недел</w:t>
      </w:r>
      <w:r w:rsidR="00F71EB8" w:rsidRPr="00DD75D0">
        <w:rPr>
          <w:rFonts w:eastAsia="Times New Roman" w:cs="Times New Roman"/>
          <w:sz w:val="24"/>
          <w:szCs w:val="24"/>
          <w:lang w:eastAsia="ru-RU"/>
        </w:rPr>
        <w:t>ь</w:t>
      </w:r>
      <w:r w:rsidR="006A4297" w:rsidRPr="00DD75D0">
        <w:rPr>
          <w:rFonts w:eastAsia="Times New Roman" w:cs="Times New Roman"/>
          <w:sz w:val="24"/>
          <w:szCs w:val="24"/>
          <w:lang w:eastAsia="ru-RU"/>
        </w:rPr>
        <w:t xml:space="preserve"> (175 дней)</w:t>
      </w:r>
    </w:p>
    <w:p w:rsidR="008A2E28" w:rsidRPr="00DD75D0" w:rsidRDefault="008A2E28" w:rsidP="002E46B7">
      <w:pPr>
        <w:numPr>
          <w:ilvl w:val="0"/>
          <w:numId w:val="1"/>
        </w:numPr>
        <w:ind w:firstLine="709"/>
        <w:jc w:val="left"/>
        <w:rPr>
          <w:rFonts w:eastAsia="Times New Roman" w:cs="Times New Roman"/>
          <w:sz w:val="24"/>
          <w:szCs w:val="24"/>
          <w:lang w:eastAsia="ru-RU"/>
        </w:rPr>
      </w:pPr>
      <w:r w:rsidRPr="00DD75D0">
        <w:rPr>
          <w:rFonts w:eastAsia="Times New Roman" w:cs="Times New Roman"/>
          <w:sz w:val="24"/>
          <w:szCs w:val="24"/>
          <w:lang w:eastAsia="ru-RU"/>
        </w:rPr>
        <w:t>10 классы – 35 недель (210 дней)</w:t>
      </w:r>
    </w:p>
    <w:p w:rsidR="00E716CD" w:rsidRPr="00DD75D0" w:rsidRDefault="00E716CD" w:rsidP="002E46B7">
      <w:pPr>
        <w:numPr>
          <w:ilvl w:val="0"/>
          <w:numId w:val="1"/>
        </w:numPr>
        <w:ind w:firstLine="709"/>
        <w:jc w:val="left"/>
        <w:rPr>
          <w:rFonts w:eastAsia="Times New Roman" w:cs="Times New Roman"/>
          <w:sz w:val="24"/>
          <w:szCs w:val="24"/>
          <w:lang w:eastAsia="ru-RU"/>
        </w:rPr>
      </w:pPr>
      <w:r w:rsidRPr="00DD75D0">
        <w:rPr>
          <w:rFonts w:eastAsia="Times New Roman" w:cs="Times New Roman"/>
          <w:sz w:val="24"/>
          <w:szCs w:val="24"/>
          <w:lang w:eastAsia="ru-RU"/>
        </w:rPr>
        <w:t>9</w:t>
      </w:r>
      <w:r w:rsidR="00067D64" w:rsidRPr="00DD75D0">
        <w:rPr>
          <w:rFonts w:eastAsia="Times New Roman" w:cs="Times New Roman"/>
          <w:sz w:val="24"/>
          <w:szCs w:val="24"/>
          <w:lang w:eastAsia="ru-RU"/>
        </w:rPr>
        <w:t>,11</w:t>
      </w:r>
      <w:r w:rsidRPr="00DD75D0">
        <w:rPr>
          <w:rFonts w:eastAsia="Times New Roman" w:cs="Times New Roman"/>
          <w:sz w:val="24"/>
          <w:szCs w:val="24"/>
          <w:lang w:eastAsia="ru-RU"/>
        </w:rPr>
        <w:t xml:space="preserve"> классы – 34 </w:t>
      </w:r>
      <w:r w:rsidR="00CA4AAF" w:rsidRPr="00DD75D0">
        <w:rPr>
          <w:rFonts w:eastAsia="Times New Roman" w:cs="Times New Roman"/>
          <w:sz w:val="24"/>
          <w:szCs w:val="24"/>
          <w:lang w:eastAsia="ru-RU"/>
        </w:rPr>
        <w:t>недели</w:t>
      </w:r>
      <w:r w:rsidR="006A4297" w:rsidRPr="00DD75D0">
        <w:rPr>
          <w:rFonts w:eastAsia="Times New Roman" w:cs="Times New Roman"/>
          <w:sz w:val="24"/>
          <w:szCs w:val="24"/>
          <w:lang w:eastAsia="ru-RU"/>
        </w:rPr>
        <w:t xml:space="preserve"> (</w:t>
      </w:r>
      <w:r w:rsidR="008A2E28" w:rsidRPr="00DD75D0">
        <w:rPr>
          <w:rFonts w:eastAsia="Times New Roman" w:cs="Times New Roman"/>
          <w:sz w:val="24"/>
          <w:szCs w:val="24"/>
          <w:lang w:eastAsia="ru-RU"/>
        </w:rPr>
        <w:t>204 дня</w:t>
      </w:r>
      <w:r w:rsidR="006A4297" w:rsidRPr="00DD75D0">
        <w:rPr>
          <w:rFonts w:eastAsia="Times New Roman" w:cs="Times New Roman"/>
          <w:sz w:val="24"/>
          <w:szCs w:val="24"/>
          <w:lang w:eastAsia="ru-RU"/>
        </w:rPr>
        <w:t>)</w:t>
      </w:r>
      <w:r w:rsidR="00CA4AAF" w:rsidRPr="00DD75D0">
        <w:rPr>
          <w:rFonts w:eastAsia="Times New Roman" w:cs="Times New Roman"/>
          <w:sz w:val="24"/>
          <w:szCs w:val="24"/>
          <w:lang w:eastAsia="ru-RU"/>
        </w:rPr>
        <w:t>.</w:t>
      </w:r>
    </w:p>
    <w:p w:rsidR="00E75C55" w:rsidRPr="00DD75D0" w:rsidRDefault="00E75C55" w:rsidP="00E75C55">
      <w:pPr>
        <w:jc w:val="left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CA4AAF" w:rsidRPr="00DD75D0" w:rsidRDefault="00CA4AAF" w:rsidP="00E75C55">
      <w:pPr>
        <w:jc w:val="left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D75D0">
        <w:rPr>
          <w:rFonts w:eastAsia="Times New Roman" w:cs="Times New Roman"/>
          <w:b/>
          <w:bCs/>
          <w:sz w:val="24"/>
          <w:szCs w:val="24"/>
          <w:lang w:eastAsia="ru-RU"/>
        </w:rPr>
        <w:t>Продолжительность учебной рабочей недели:</w:t>
      </w:r>
    </w:p>
    <w:p w:rsidR="00CA4AAF" w:rsidRPr="00DD75D0" w:rsidRDefault="00CA4AAF" w:rsidP="002E46B7">
      <w:pPr>
        <w:pStyle w:val="a6"/>
        <w:numPr>
          <w:ilvl w:val="0"/>
          <w:numId w:val="2"/>
        </w:numPr>
        <w:spacing w:before="0" w:beforeAutospacing="0" w:after="0" w:afterAutospacing="0"/>
        <w:ind w:firstLine="709"/>
        <w:rPr>
          <w:bCs/>
        </w:rPr>
      </w:pPr>
      <w:r w:rsidRPr="00DD75D0">
        <w:rPr>
          <w:bCs/>
        </w:rPr>
        <w:t>1</w:t>
      </w:r>
      <w:r w:rsidR="00BF5A9C" w:rsidRPr="00DD75D0">
        <w:rPr>
          <w:bCs/>
        </w:rPr>
        <w:t xml:space="preserve"> - 3, 5 </w:t>
      </w:r>
      <w:r w:rsidRPr="00DD75D0">
        <w:rPr>
          <w:bCs/>
        </w:rPr>
        <w:t xml:space="preserve">- </w:t>
      </w:r>
      <w:r w:rsidR="001D6545" w:rsidRPr="00DD75D0">
        <w:rPr>
          <w:bCs/>
        </w:rPr>
        <w:t>8</w:t>
      </w:r>
      <w:r w:rsidRPr="00DD75D0">
        <w:rPr>
          <w:bCs/>
        </w:rPr>
        <w:t xml:space="preserve">  классы –  5-тидневная учебная неделя</w:t>
      </w:r>
    </w:p>
    <w:p w:rsidR="00CA4AAF" w:rsidRPr="00DD75D0" w:rsidRDefault="00BF5A9C" w:rsidP="002E46B7">
      <w:pPr>
        <w:pStyle w:val="a6"/>
        <w:numPr>
          <w:ilvl w:val="0"/>
          <w:numId w:val="2"/>
        </w:numPr>
        <w:spacing w:before="0" w:beforeAutospacing="0" w:after="0" w:afterAutospacing="0"/>
        <w:ind w:firstLine="709"/>
        <w:rPr>
          <w:bCs/>
        </w:rPr>
      </w:pPr>
      <w:r w:rsidRPr="00DD75D0">
        <w:rPr>
          <w:bCs/>
        </w:rPr>
        <w:t xml:space="preserve">4, </w:t>
      </w:r>
      <w:r w:rsidR="001D6545" w:rsidRPr="00DD75D0">
        <w:rPr>
          <w:bCs/>
        </w:rPr>
        <w:t>9</w:t>
      </w:r>
      <w:r w:rsidR="00CA4AAF" w:rsidRPr="00DD75D0">
        <w:rPr>
          <w:bCs/>
        </w:rPr>
        <w:t>-11 классы – 6-тидневная учебная неделя</w:t>
      </w:r>
    </w:p>
    <w:p w:rsidR="00E75C55" w:rsidRPr="00DD75D0" w:rsidRDefault="00E75C55" w:rsidP="002E46B7">
      <w:pPr>
        <w:pStyle w:val="a6"/>
        <w:spacing w:before="0" w:beforeAutospacing="0" w:after="0" w:afterAutospacing="0"/>
        <w:ind w:firstLine="709"/>
        <w:rPr>
          <w:bCs/>
        </w:rPr>
      </w:pPr>
    </w:p>
    <w:p w:rsidR="001002A3" w:rsidRPr="00DD75D0" w:rsidRDefault="00034D5B" w:rsidP="002E46B7">
      <w:pPr>
        <w:pStyle w:val="a6"/>
        <w:spacing w:before="0" w:beforeAutospacing="0" w:after="0" w:afterAutospacing="0"/>
        <w:ind w:firstLine="709"/>
        <w:rPr>
          <w:b/>
          <w:bCs/>
        </w:rPr>
      </w:pPr>
      <w:r w:rsidRPr="00DD75D0">
        <w:rPr>
          <w:b/>
          <w:bCs/>
        </w:rPr>
        <w:t>Окончание учебного года (последний день занятий)</w:t>
      </w:r>
      <w:r w:rsidR="001002A3" w:rsidRPr="00DD75D0">
        <w:rPr>
          <w:b/>
          <w:bCs/>
        </w:rPr>
        <w:t>:</w:t>
      </w:r>
    </w:p>
    <w:p w:rsidR="001002A3" w:rsidRPr="00DD75D0" w:rsidRDefault="00034D5B" w:rsidP="002E46B7">
      <w:pPr>
        <w:pStyle w:val="a6"/>
        <w:spacing w:before="0" w:beforeAutospacing="0" w:after="0" w:afterAutospacing="0"/>
        <w:ind w:firstLine="709"/>
        <w:rPr>
          <w:bCs/>
        </w:rPr>
      </w:pPr>
      <w:r w:rsidRPr="00DD75D0">
        <w:rPr>
          <w:bCs/>
        </w:rPr>
        <w:t xml:space="preserve"> в 1</w:t>
      </w:r>
      <w:r w:rsidR="00750006" w:rsidRPr="00DD75D0">
        <w:rPr>
          <w:bCs/>
        </w:rPr>
        <w:t>,2-3,5-7</w:t>
      </w:r>
      <w:r w:rsidRPr="00DD75D0">
        <w:rPr>
          <w:bCs/>
        </w:rPr>
        <w:t xml:space="preserve"> классах – 29 мая; </w:t>
      </w:r>
    </w:p>
    <w:p w:rsidR="00750006" w:rsidRPr="00DD75D0" w:rsidRDefault="00750006" w:rsidP="002E46B7">
      <w:pPr>
        <w:pStyle w:val="a6"/>
        <w:spacing w:before="0" w:beforeAutospacing="0" w:after="0" w:afterAutospacing="0"/>
        <w:ind w:firstLine="709"/>
        <w:rPr>
          <w:bCs/>
        </w:rPr>
      </w:pPr>
      <w:r w:rsidRPr="00DD75D0">
        <w:rPr>
          <w:bCs/>
        </w:rPr>
        <w:t>а 4 классе – 28 мая;</w:t>
      </w:r>
    </w:p>
    <w:p w:rsidR="00750006" w:rsidRPr="00DD75D0" w:rsidRDefault="00034D5B" w:rsidP="002E46B7">
      <w:pPr>
        <w:pStyle w:val="a6"/>
        <w:spacing w:before="0" w:beforeAutospacing="0" w:after="0" w:afterAutospacing="0"/>
        <w:ind w:firstLine="709"/>
        <w:rPr>
          <w:bCs/>
        </w:rPr>
      </w:pPr>
      <w:r w:rsidRPr="00DD75D0">
        <w:rPr>
          <w:bCs/>
        </w:rPr>
        <w:t>в 8 классах – 31 мая;</w:t>
      </w:r>
    </w:p>
    <w:p w:rsidR="001002A3" w:rsidRPr="00DD75D0" w:rsidRDefault="00034D5B" w:rsidP="00750006">
      <w:pPr>
        <w:rPr>
          <w:bCs/>
          <w:sz w:val="24"/>
          <w:szCs w:val="24"/>
        </w:rPr>
      </w:pPr>
      <w:r w:rsidRPr="00DD75D0">
        <w:rPr>
          <w:bCs/>
          <w:sz w:val="24"/>
          <w:szCs w:val="24"/>
        </w:rPr>
        <w:t>в 9</w:t>
      </w:r>
      <w:r w:rsidR="00750006" w:rsidRPr="00DD75D0">
        <w:rPr>
          <w:bCs/>
          <w:sz w:val="24"/>
          <w:szCs w:val="24"/>
        </w:rPr>
        <w:t>,11</w:t>
      </w:r>
      <w:r w:rsidRPr="00DD75D0">
        <w:rPr>
          <w:bCs/>
          <w:sz w:val="24"/>
          <w:szCs w:val="24"/>
        </w:rPr>
        <w:t xml:space="preserve"> классах – 25 мая; </w:t>
      </w:r>
    </w:p>
    <w:p w:rsidR="001002A3" w:rsidRPr="00DD75D0" w:rsidRDefault="00750006" w:rsidP="002E46B7">
      <w:pPr>
        <w:pStyle w:val="a6"/>
        <w:spacing w:before="0" w:beforeAutospacing="0" w:after="0" w:afterAutospacing="0"/>
        <w:ind w:firstLine="709"/>
        <w:rPr>
          <w:bCs/>
        </w:rPr>
      </w:pPr>
      <w:r w:rsidRPr="00DD75D0">
        <w:rPr>
          <w:bCs/>
        </w:rPr>
        <w:t>в 10 классе – 31 мая.</w:t>
      </w:r>
    </w:p>
    <w:p w:rsidR="00E75C55" w:rsidRPr="00DD75D0" w:rsidRDefault="00E75C55" w:rsidP="002E46B7">
      <w:pPr>
        <w:pStyle w:val="a6"/>
        <w:spacing w:before="0" w:beforeAutospacing="0" w:after="0" w:afterAutospacing="0"/>
        <w:ind w:firstLine="709"/>
        <w:jc w:val="both"/>
        <w:rPr>
          <w:bCs/>
        </w:rPr>
      </w:pPr>
    </w:p>
    <w:p w:rsidR="00E75C55" w:rsidRPr="00DD75D0" w:rsidRDefault="00566142" w:rsidP="002E46B7">
      <w:pPr>
        <w:pStyle w:val="a6"/>
        <w:spacing w:before="0" w:beforeAutospacing="0" w:after="0" w:afterAutospacing="0"/>
        <w:ind w:firstLine="709"/>
        <w:jc w:val="both"/>
        <w:rPr>
          <w:b/>
          <w:bCs/>
        </w:rPr>
      </w:pPr>
      <w:r w:rsidRPr="00DD75D0">
        <w:rPr>
          <w:b/>
          <w:bCs/>
        </w:rPr>
        <w:t>Сроки проведения промежуточной аттестации</w:t>
      </w:r>
      <w:r w:rsidR="00E75C55" w:rsidRPr="00DD75D0">
        <w:rPr>
          <w:b/>
          <w:bCs/>
        </w:rPr>
        <w:t>:</w:t>
      </w:r>
    </w:p>
    <w:p w:rsidR="00E75C55" w:rsidRPr="00DD75D0" w:rsidRDefault="00D22A37" w:rsidP="002E46B7">
      <w:pPr>
        <w:pStyle w:val="a6"/>
        <w:spacing w:before="0" w:beforeAutospacing="0" w:after="0" w:afterAutospacing="0"/>
        <w:ind w:firstLine="709"/>
        <w:jc w:val="both"/>
        <w:rPr>
          <w:bCs/>
        </w:rPr>
      </w:pPr>
      <w:r w:rsidRPr="00DD75D0">
        <w:rPr>
          <w:bCs/>
        </w:rPr>
        <w:t xml:space="preserve"> годовой – с </w:t>
      </w:r>
      <w:r w:rsidR="002A5ABB" w:rsidRPr="00DD75D0">
        <w:rPr>
          <w:bCs/>
        </w:rPr>
        <w:t>6</w:t>
      </w:r>
      <w:r w:rsidRPr="00DD75D0">
        <w:rPr>
          <w:bCs/>
        </w:rPr>
        <w:t xml:space="preserve"> по 2</w:t>
      </w:r>
      <w:r w:rsidR="002A5ABB" w:rsidRPr="00DD75D0">
        <w:rPr>
          <w:bCs/>
        </w:rPr>
        <w:t>4</w:t>
      </w:r>
      <w:r w:rsidRPr="00DD75D0">
        <w:rPr>
          <w:bCs/>
        </w:rPr>
        <w:t xml:space="preserve"> мая;</w:t>
      </w:r>
    </w:p>
    <w:p w:rsidR="00E75C55" w:rsidRPr="00DD75D0" w:rsidRDefault="00D22A37" w:rsidP="002E46B7">
      <w:pPr>
        <w:pStyle w:val="a6"/>
        <w:spacing w:before="0" w:beforeAutospacing="0" w:after="0" w:afterAutospacing="0"/>
        <w:ind w:firstLine="709"/>
        <w:jc w:val="both"/>
        <w:rPr>
          <w:bCs/>
        </w:rPr>
      </w:pPr>
      <w:r w:rsidRPr="00DD75D0">
        <w:rPr>
          <w:bCs/>
        </w:rPr>
        <w:t xml:space="preserve"> полугодовой – с 1</w:t>
      </w:r>
      <w:r w:rsidR="002A5ABB" w:rsidRPr="00DD75D0">
        <w:rPr>
          <w:bCs/>
        </w:rPr>
        <w:t>0</w:t>
      </w:r>
      <w:r w:rsidRPr="00DD75D0">
        <w:rPr>
          <w:bCs/>
        </w:rPr>
        <w:t xml:space="preserve"> по 26 декабря</w:t>
      </w:r>
      <w:r w:rsidR="00094B10" w:rsidRPr="00DD75D0">
        <w:rPr>
          <w:bCs/>
        </w:rPr>
        <w:t>;</w:t>
      </w:r>
    </w:p>
    <w:p w:rsidR="001756A8" w:rsidRPr="00DD75D0" w:rsidRDefault="00E75C55" w:rsidP="002E46B7">
      <w:pPr>
        <w:pStyle w:val="a6"/>
        <w:spacing w:before="0" w:beforeAutospacing="0" w:after="0" w:afterAutospacing="0"/>
        <w:ind w:firstLine="709"/>
        <w:jc w:val="both"/>
        <w:rPr>
          <w:bCs/>
        </w:rPr>
      </w:pPr>
      <w:r w:rsidRPr="00DD75D0">
        <w:rPr>
          <w:bCs/>
        </w:rPr>
        <w:t xml:space="preserve"> </w:t>
      </w:r>
      <w:r w:rsidR="00094B10" w:rsidRPr="00DD75D0">
        <w:rPr>
          <w:bCs/>
        </w:rPr>
        <w:t xml:space="preserve">четвертной – последние две недели </w:t>
      </w:r>
      <w:r w:rsidR="003F7C8C" w:rsidRPr="00DD75D0">
        <w:rPr>
          <w:bCs/>
        </w:rPr>
        <w:t xml:space="preserve">каждой </w:t>
      </w:r>
      <w:r w:rsidR="00094B10" w:rsidRPr="00DD75D0">
        <w:rPr>
          <w:bCs/>
        </w:rPr>
        <w:t xml:space="preserve">четверти. </w:t>
      </w:r>
    </w:p>
    <w:p w:rsidR="008E5642" w:rsidRPr="00DD75D0" w:rsidRDefault="008E5642" w:rsidP="002E46B7">
      <w:pPr>
        <w:jc w:val="center"/>
        <w:rPr>
          <w:rFonts w:eastAsia="Times New Roman" w:cs="Times New Roman"/>
          <w:b/>
          <w:bCs/>
          <w:iCs/>
          <w:sz w:val="24"/>
          <w:szCs w:val="24"/>
          <w:u w:val="single"/>
          <w:lang w:eastAsia="ru-RU"/>
        </w:rPr>
      </w:pPr>
    </w:p>
    <w:p w:rsidR="00950D0C" w:rsidRPr="00DD75D0" w:rsidRDefault="00950D0C" w:rsidP="002E46B7">
      <w:pPr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D75D0">
        <w:rPr>
          <w:rFonts w:eastAsia="Times New Roman" w:cs="Times New Roman"/>
          <w:b/>
          <w:bCs/>
          <w:iCs/>
          <w:sz w:val="24"/>
          <w:szCs w:val="24"/>
          <w:u w:val="single"/>
          <w:lang w:eastAsia="ru-RU"/>
        </w:rPr>
        <w:t>Регламентирование образовательного процесса на день</w:t>
      </w:r>
    </w:p>
    <w:p w:rsidR="00E17D00" w:rsidRPr="00DD75D0" w:rsidRDefault="00950D0C" w:rsidP="006662D4">
      <w:pPr>
        <w:ind w:right="142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DD75D0">
        <w:rPr>
          <w:rFonts w:eastAsia="Times New Roman" w:cs="Times New Roman"/>
          <w:bCs/>
          <w:sz w:val="24"/>
          <w:szCs w:val="24"/>
          <w:lang w:eastAsia="ru-RU"/>
        </w:rPr>
        <w:t xml:space="preserve">Учебные занятия организуются в </w:t>
      </w:r>
      <w:r w:rsidR="00C0223B" w:rsidRPr="00DD75D0">
        <w:rPr>
          <w:rFonts w:eastAsia="Times New Roman" w:cs="Times New Roman"/>
          <w:bCs/>
          <w:sz w:val="24"/>
          <w:szCs w:val="24"/>
          <w:lang w:eastAsia="ru-RU"/>
        </w:rPr>
        <w:t>две смены</w:t>
      </w:r>
      <w:r w:rsidR="00E17D00" w:rsidRPr="00DD75D0">
        <w:rPr>
          <w:rFonts w:eastAsia="Times New Roman" w:cs="Times New Roman"/>
          <w:bCs/>
          <w:sz w:val="24"/>
          <w:szCs w:val="24"/>
          <w:lang w:eastAsia="ru-RU"/>
        </w:rPr>
        <w:t xml:space="preserve">: в первую смену учебные занятия для учащихся </w:t>
      </w:r>
      <w:r w:rsidR="007D0D76" w:rsidRPr="00DD75D0">
        <w:rPr>
          <w:sz w:val="24"/>
          <w:szCs w:val="24"/>
        </w:rPr>
        <w:t>1,</w:t>
      </w:r>
      <w:r w:rsidR="00746502" w:rsidRPr="00DD75D0">
        <w:rPr>
          <w:sz w:val="24"/>
          <w:szCs w:val="24"/>
        </w:rPr>
        <w:t xml:space="preserve"> 4, </w:t>
      </w:r>
      <w:r w:rsidR="007D0D76" w:rsidRPr="00DD75D0">
        <w:rPr>
          <w:sz w:val="24"/>
          <w:szCs w:val="24"/>
        </w:rPr>
        <w:t>5</w:t>
      </w:r>
      <w:r w:rsidR="00746502" w:rsidRPr="00DD75D0">
        <w:rPr>
          <w:sz w:val="24"/>
          <w:szCs w:val="24"/>
        </w:rPr>
        <w:t>, 7</w:t>
      </w:r>
      <w:r w:rsidR="007D0D76" w:rsidRPr="00DD75D0">
        <w:rPr>
          <w:sz w:val="24"/>
          <w:szCs w:val="24"/>
        </w:rPr>
        <w:t>-11 классов</w:t>
      </w:r>
      <w:r w:rsidR="006662D4" w:rsidRPr="00DD75D0">
        <w:rPr>
          <w:sz w:val="24"/>
          <w:szCs w:val="24"/>
        </w:rPr>
        <w:t>, в</w:t>
      </w:r>
      <w:r w:rsidR="00746502" w:rsidRPr="00DD75D0">
        <w:rPr>
          <w:sz w:val="24"/>
          <w:szCs w:val="24"/>
        </w:rPr>
        <w:t xml:space="preserve">о вторую смену – 2,3,6 </w:t>
      </w:r>
      <w:r w:rsidR="007D0D76" w:rsidRPr="00DD75D0">
        <w:rPr>
          <w:sz w:val="24"/>
          <w:szCs w:val="24"/>
        </w:rPr>
        <w:t>классы</w:t>
      </w:r>
      <w:r w:rsidR="007942DF" w:rsidRPr="00DD75D0">
        <w:rPr>
          <w:sz w:val="24"/>
          <w:szCs w:val="24"/>
        </w:rPr>
        <w:t>.</w:t>
      </w:r>
      <w:r w:rsidR="007D0D76" w:rsidRPr="00DD75D0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</w:p>
    <w:p w:rsidR="007942DF" w:rsidRPr="00DD75D0" w:rsidRDefault="007942DF" w:rsidP="006662D4">
      <w:pPr>
        <w:ind w:right="142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p w:rsidR="00950D0C" w:rsidRPr="00DD75D0" w:rsidRDefault="00950D0C" w:rsidP="002E46B7">
      <w:pPr>
        <w:rPr>
          <w:rFonts w:eastAsia="Times New Roman" w:cs="Times New Roman"/>
          <w:bCs/>
          <w:sz w:val="24"/>
          <w:szCs w:val="24"/>
          <w:lang w:eastAsia="ru-RU"/>
        </w:rPr>
      </w:pPr>
      <w:r w:rsidRPr="00DD75D0">
        <w:rPr>
          <w:rFonts w:eastAsia="Times New Roman" w:cs="Times New Roman"/>
          <w:bCs/>
          <w:sz w:val="24"/>
          <w:szCs w:val="24"/>
          <w:lang w:eastAsia="ru-RU"/>
        </w:rPr>
        <w:t xml:space="preserve"> Внеурочная деятельность, занятия дополнительного образования (кружки, секции),  обязательные индивидуальные и групповые занятия, элективные курсы и т. п. организуются в другую для обучающихся смену с предусмотренным временем на обед, но не ранее чем через 4</w:t>
      </w:r>
      <w:r w:rsidR="00FE5323" w:rsidRPr="00DD75D0">
        <w:rPr>
          <w:rFonts w:eastAsia="Times New Roman" w:cs="Times New Roman"/>
          <w:bCs/>
          <w:sz w:val="24"/>
          <w:szCs w:val="24"/>
          <w:lang w:eastAsia="ru-RU"/>
        </w:rPr>
        <w:t>5 минут после основных занятий.</w:t>
      </w:r>
    </w:p>
    <w:p w:rsidR="00AF129A" w:rsidRPr="00DD75D0" w:rsidRDefault="00AF129A" w:rsidP="002E46B7">
      <w:pPr>
        <w:rPr>
          <w:rFonts w:eastAsia="Times New Roman" w:cs="Times New Roman"/>
          <w:bCs/>
          <w:sz w:val="24"/>
          <w:szCs w:val="24"/>
          <w:lang w:eastAsia="ru-RU"/>
        </w:rPr>
      </w:pPr>
    </w:p>
    <w:p w:rsidR="00FD10DB" w:rsidRPr="00DD75D0" w:rsidRDefault="00950D0C" w:rsidP="002E46B7">
      <w:pPr>
        <w:jc w:val="left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D75D0">
        <w:rPr>
          <w:rFonts w:eastAsia="Times New Roman" w:cs="Times New Roman"/>
          <w:bCs/>
          <w:sz w:val="24"/>
          <w:szCs w:val="24"/>
          <w:lang w:eastAsia="ru-RU"/>
        </w:rPr>
        <w:t> </w:t>
      </w:r>
      <w:r w:rsidRPr="00DD75D0">
        <w:rPr>
          <w:rFonts w:eastAsia="Times New Roman" w:cs="Times New Roman"/>
          <w:b/>
          <w:bCs/>
          <w:sz w:val="24"/>
          <w:szCs w:val="24"/>
          <w:lang w:eastAsia="ru-RU"/>
        </w:rPr>
        <w:t>    Начало занятий</w:t>
      </w:r>
      <w:r w:rsidR="00FD10DB" w:rsidRPr="00DD75D0">
        <w:rPr>
          <w:rFonts w:eastAsia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950D0C" w:rsidRPr="00DD75D0" w:rsidRDefault="00FD10DB" w:rsidP="002E46B7">
      <w:pPr>
        <w:pStyle w:val="a6"/>
        <w:numPr>
          <w:ilvl w:val="0"/>
          <w:numId w:val="3"/>
        </w:numPr>
        <w:spacing w:before="0" w:beforeAutospacing="0" w:after="0" w:afterAutospacing="0"/>
        <w:ind w:left="0" w:firstLine="709"/>
        <w:rPr>
          <w:bCs/>
        </w:rPr>
      </w:pPr>
      <w:r w:rsidRPr="00DD75D0">
        <w:rPr>
          <w:bCs/>
        </w:rPr>
        <w:t xml:space="preserve">первая смена </w:t>
      </w:r>
      <w:r w:rsidR="00950D0C" w:rsidRPr="00DD75D0">
        <w:rPr>
          <w:bCs/>
        </w:rPr>
        <w:t xml:space="preserve"> в </w:t>
      </w:r>
      <w:r w:rsidRPr="00DD75D0">
        <w:rPr>
          <w:bCs/>
        </w:rPr>
        <w:t>8.00 ч</w:t>
      </w:r>
    </w:p>
    <w:p w:rsidR="00FD10DB" w:rsidRPr="00DD75D0" w:rsidRDefault="00FD10DB" w:rsidP="002E46B7">
      <w:pPr>
        <w:pStyle w:val="a6"/>
        <w:numPr>
          <w:ilvl w:val="0"/>
          <w:numId w:val="3"/>
        </w:numPr>
        <w:spacing w:before="0" w:beforeAutospacing="0" w:after="0" w:afterAutospacing="0"/>
        <w:ind w:left="0" w:firstLine="709"/>
        <w:rPr>
          <w:bCs/>
        </w:rPr>
      </w:pPr>
      <w:r w:rsidRPr="00DD75D0">
        <w:rPr>
          <w:bCs/>
        </w:rPr>
        <w:lastRenderedPageBreak/>
        <w:t>вторая смена – 12.55 ч</w:t>
      </w:r>
    </w:p>
    <w:p w:rsidR="00CC391C" w:rsidRPr="00DD75D0" w:rsidRDefault="00CC391C" w:rsidP="00E17D00">
      <w:pPr>
        <w:jc w:val="left"/>
        <w:rPr>
          <w:rFonts w:ascii="Tahoma" w:eastAsia="Times New Roman" w:hAnsi="Tahoma" w:cs="Tahoma"/>
          <w:b/>
          <w:bCs/>
          <w:sz w:val="24"/>
          <w:szCs w:val="24"/>
          <w:lang w:eastAsia="ru-RU"/>
        </w:rPr>
      </w:pPr>
    </w:p>
    <w:p w:rsidR="002D35D8" w:rsidRDefault="002D35D8" w:rsidP="00241507">
      <w:pPr>
        <w:ind w:firstLine="0"/>
        <w:jc w:val="center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</w:p>
    <w:p w:rsidR="00CC391C" w:rsidRPr="00DD75D0" w:rsidRDefault="00CC391C" w:rsidP="00241507">
      <w:pPr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D75D0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1 классы</w:t>
      </w:r>
      <w:r w:rsidR="00241507" w:rsidRPr="00DD75D0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D107E" w:rsidRPr="00DD75D0" w:rsidRDefault="00AD107E" w:rsidP="00241507">
      <w:pPr>
        <w:ind w:firstLine="0"/>
        <w:jc w:val="center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CC391C" w:rsidRPr="00DD75D0" w:rsidTr="006B10B9">
        <w:tc>
          <w:tcPr>
            <w:tcW w:w="3190" w:type="dxa"/>
          </w:tcPr>
          <w:p w:rsidR="00241507" w:rsidRPr="00DD75D0" w:rsidRDefault="00241507" w:rsidP="00241507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чебные четверти</w:t>
            </w:r>
          </w:p>
          <w:p w:rsidR="00241507" w:rsidRPr="00DD75D0" w:rsidRDefault="00241507" w:rsidP="00241507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3190" w:type="dxa"/>
          </w:tcPr>
          <w:p w:rsidR="00CC391C" w:rsidRPr="00DD75D0" w:rsidRDefault="00CC391C" w:rsidP="006B10B9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191" w:type="dxa"/>
          </w:tcPr>
          <w:p w:rsidR="00CC391C" w:rsidRPr="00DD75D0" w:rsidRDefault="00CC391C" w:rsidP="006B10B9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личество дней</w:t>
            </w:r>
          </w:p>
        </w:tc>
      </w:tr>
      <w:tr w:rsidR="00CC391C" w:rsidRPr="00DD75D0" w:rsidTr="006B10B9">
        <w:tc>
          <w:tcPr>
            <w:tcW w:w="3190" w:type="dxa"/>
          </w:tcPr>
          <w:p w:rsidR="00CC391C" w:rsidRPr="00DD75D0" w:rsidRDefault="00B5501B" w:rsidP="006B10B9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3190" w:type="dxa"/>
          </w:tcPr>
          <w:p w:rsidR="00CC391C" w:rsidRPr="00DD75D0" w:rsidRDefault="008426D5" w:rsidP="00345890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345890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09.201</w:t>
            </w:r>
            <w:r w:rsidR="00345890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-26</w:t>
            </w:r>
            <w:r w:rsidR="00944EDA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10.201</w:t>
            </w:r>
            <w:r w:rsidR="00345890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91" w:type="dxa"/>
          </w:tcPr>
          <w:p w:rsidR="00CC391C" w:rsidRPr="00DD75D0" w:rsidRDefault="00944EDA" w:rsidP="0095315B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345890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C391C" w:rsidRPr="00DD75D0" w:rsidTr="006B10B9">
        <w:tc>
          <w:tcPr>
            <w:tcW w:w="3190" w:type="dxa"/>
          </w:tcPr>
          <w:p w:rsidR="00CC391C" w:rsidRPr="00DD75D0" w:rsidRDefault="00B5501B" w:rsidP="006B10B9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аникулы осенние</w:t>
            </w:r>
          </w:p>
        </w:tc>
        <w:tc>
          <w:tcPr>
            <w:tcW w:w="3190" w:type="dxa"/>
          </w:tcPr>
          <w:p w:rsidR="00CC391C" w:rsidRPr="00DD75D0" w:rsidRDefault="00944EDA" w:rsidP="00345890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345890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10.201</w:t>
            </w:r>
            <w:r w:rsidR="00345890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0</w:t>
            </w:r>
            <w:r w:rsidR="00345890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11.201</w:t>
            </w:r>
            <w:r w:rsidR="00345890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91" w:type="dxa"/>
          </w:tcPr>
          <w:p w:rsidR="00CC391C" w:rsidRPr="00DD75D0" w:rsidRDefault="00944EDA" w:rsidP="0095315B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CC391C" w:rsidRPr="00DD75D0" w:rsidTr="006B10B9">
        <w:tc>
          <w:tcPr>
            <w:tcW w:w="3190" w:type="dxa"/>
          </w:tcPr>
          <w:p w:rsidR="00CC391C" w:rsidRPr="00DD75D0" w:rsidRDefault="00B5501B" w:rsidP="006B10B9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3190" w:type="dxa"/>
          </w:tcPr>
          <w:p w:rsidR="00CC391C" w:rsidRPr="00DD75D0" w:rsidRDefault="00944EDA" w:rsidP="00345890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345890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11.201</w:t>
            </w:r>
            <w:r w:rsidR="00345890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– 29.12.201</w:t>
            </w:r>
            <w:r w:rsidR="00345890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91" w:type="dxa"/>
          </w:tcPr>
          <w:p w:rsidR="00CC391C" w:rsidRPr="00DD75D0" w:rsidRDefault="00345890" w:rsidP="0095315B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</w:tr>
      <w:tr w:rsidR="00CC391C" w:rsidRPr="00DD75D0" w:rsidTr="006B10B9">
        <w:tc>
          <w:tcPr>
            <w:tcW w:w="3190" w:type="dxa"/>
          </w:tcPr>
          <w:p w:rsidR="00CC391C" w:rsidRPr="00DD75D0" w:rsidRDefault="00B5501B" w:rsidP="006B10B9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аникулы зимние</w:t>
            </w:r>
          </w:p>
        </w:tc>
        <w:tc>
          <w:tcPr>
            <w:tcW w:w="3190" w:type="dxa"/>
          </w:tcPr>
          <w:p w:rsidR="00CC391C" w:rsidRPr="00DD75D0" w:rsidRDefault="005A20A7" w:rsidP="00345890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0.12.201</w:t>
            </w:r>
            <w:r w:rsidR="00345890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08.01.201</w:t>
            </w:r>
            <w:r w:rsidR="00345890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91" w:type="dxa"/>
          </w:tcPr>
          <w:p w:rsidR="00CC391C" w:rsidRPr="00DD75D0" w:rsidRDefault="005A20A7" w:rsidP="0095315B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CC391C" w:rsidRPr="00DD75D0" w:rsidTr="006B10B9">
        <w:tc>
          <w:tcPr>
            <w:tcW w:w="3190" w:type="dxa"/>
          </w:tcPr>
          <w:p w:rsidR="00CC391C" w:rsidRPr="00DD75D0" w:rsidRDefault="00B5501B" w:rsidP="006B10B9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3190" w:type="dxa"/>
          </w:tcPr>
          <w:p w:rsidR="00CC391C" w:rsidRPr="00DD75D0" w:rsidRDefault="005A20A7" w:rsidP="00345890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9.01.201</w:t>
            </w:r>
            <w:r w:rsidR="00345890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2</w:t>
            </w:r>
            <w:r w:rsidR="00345890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03.201</w:t>
            </w:r>
            <w:r w:rsidR="00345890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91" w:type="dxa"/>
          </w:tcPr>
          <w:p w:rsidR="00CC391C" w:rsidRPr="00DD75D0" w:rsidRDefault="005A20A7" w:rsidP="0095315B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7</w:t>
            </w:r>
          </w:p>
        </w:tc>
      </w:tr>
      <w:tr w:rsidR="00B5501B" w:rsidRPr="00DD75D0" w:rsidTr="006B10B9">
        <w:tc>
          <w:tcPr>
            <w:tcW w:w="3190" w:type="dxa"/>
          </w:tcPr>
          <w:p w:rsidR="00B5501B" w:rsidRPr="00DD75D0" w:rsidRDefault="00B5501B" w:rsidP="006B10B9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полнительные каникулы</w:t>
            </w:r>
          </w:p>
        </w:tc>
        <w:tc>
          <w:tcPr>
            <w:tcW w:w="3190" w:type="dxa"/>
          </w:tcPr>
          <w:p w:rsidR="00B5501B" w:rsidRPr="00DD75D0" w:rsidRDefault="005A20A7" w:rsidP="00196417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196417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02.20</w:t>
            </w:r>
            <w:r w:rsidR="00F508DA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196417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2</w:t>
            </w:r>
            <w:r w:rsidR="00196417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02.201</w:t>
            </w:r>
            <w:r w:rsidR="00196417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91" w:type="dxa"/>
          </w:tcPr>
          <w:p w:rsidR="00B5501B" w:rsidRPr="00DD75D0" w:rsidRDefault="005A20A7" w:rsidP="0095315B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B5501B" w:rsidRPr="00DD75D0" w:rsidTr="006B10B9">
        <w:tc>
          <w:tcPr>
            <w:tcW w:w="3190" w:type="dxa"/>
          </w:tcPr>
          <w:p w:rsidR="00B5501B" w:rsidRPr="00DD75D0" w:rsidRDefault="00B5501B" w:rsidP="006B10B9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аникулы весенние</w:t>
            </w:r>
          </w:p>
        </w:tc>
        <w:tc>
          <w:tcPr>
            <w:tcW w:w="3190" w:type="dxa"/>
          </w:tcPr>
          <w:p w:rsidR="00B5501B" w:rsidRPr="00DD75D0" w:rsidRDefault="005A20A7" w:rsidP="00196417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196417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03.201</w:t>
            </w:r>
            <w:r w:rsidR="00196417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196417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.0</w:t>
            </w:r>
            <w:r w:rsidR="00196417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201</w:t>
            </w:r>
            <w:r w:rsidR="00196417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91" w:type="dxa"/>
          </w:tcPr>
          <w:p w:rsidR="00B5501B" w:rsidRPr="00DD75D0" w:rsidRDefault="005A20A7" w:rsidP="0095315B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B5501B" w:rsidRPr="00DD75D0" w:rsidTr="006B10B9">
        <w:tc>
          <w:tcPr>
            <w:tcW w:w="3190" w:type="dxa"/>
          </w:tcPr>
          <w:p w:rsidR="00B5501B" w:rsidRPr="00DD75D0" w:rsidRDefault="00B5501B" w:rsidP="006B10B9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3190" w:type="dxa"/>
          </w:tcPr>
          <w:p w:rsidR="00B5501B" w:rsidRPr="00DD75D0" w:rsidRDefault="005A20A7" w:rsidP="00196417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196417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04.201</w:t>
            </w:r>
            <w:r w:rsidR="00196417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29.05.201</w:t>
            </w:r>
            <w:r w:rsidR="00196417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91" w:type="dxa"/>
          </w:tcPr>
          <w:p w:rsidR="00B5501B" w:rsidRPr="00DD75D0" w:rsidRDefault="005A20A7" w:rsidP="0095315B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</w:tc>
      </w:tr>
      <w:tr w:rsidR="00085886" w:rsidRPr="00DD75D0" w:rsidTr="006B10B9">
        <w:tc>
          <w:tcPr>
            <w:tcW w:w="3190" w:type="dxa"/>
          </w:tcPr>
          <w:p w:rsidR="00085886" w:rsidRPr="00DD75D0" w:rsidRDefault="00085886" w:rsidP="006B10B9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085886" w:rsidRPr="00DD75D0" w:rsidRDefault="00085886" w:rsidP="006B10B9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91" w:type="dxa"/>
          </w:tcPr>
          <w:p w:rsidR="00085886" w:rsidRPr="00DD75D0" w:rsidRDefault="00085886" w:rsidP="00441F2B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чебных дней – 165</w:t>
            </w:r>
          </w:p>
          <w:p w:rsidR="00085886" w:rsidRPr="00DD75D0" w:rsidRDefault="008A708B" w:rsidP="00441F2B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аникулы – 38</w:t>
            </w:r>
            <w:r w:rsidR="00085886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дней</w:t>
            </w:r>
          </w:p>
        </w:tc>
      </w:tr>
    </w:tbl>
    <w:p w:rsidR="00284D74" w:rsidRPr="00DD75D0" w:rsidRDefault="00962BE1" w:rsidP="00506B95">
      <w:pPr>
        <w:ind w:firstLine="0"/>
        <w:rPr>
          <w:rFonts w:eastAsia="Times New Roman" w:cs="Times New Roman"/>
          <w:bCs/>
          <w:sz w:val="24"/>
          <w:szCs w:val="24"/>
          <w:lang w:eastAsia="ru-RU"/>
        </w:rPr>
      </w:pPr>
      <w:r w:rsidRPr="00DD75D0">
        <w:rPr>
          <w:rFonts w:eastAsia="Times New Roman" w:cs="Times New Roman"/>
          <w:bCs/>
          <w:sz w:val="24"/>
          <w:szCs w:val="24"/>
          <w:lang w:eastAsia="ru-RU"/>
        </w:rPr>
        <w:t xml:space="preserve">Рабочих понедельников </w:t>
      </w:r>
      <w:r w:rsidR="00284D74" w:rsidRPr="00DD75D0">
        <w:rPr>
          <w:rFonts w:eastAsia="Times New Roman" w:cs="Times New Roman"/>
          <w:bCs/>
          <w:sz w:val="24"/>
          <w:szCs w:val="24"/>
          <w:lang w:eastAsia="ru-RU"/>
        </w:rPr>
        <w:t>–</w:t>
      </w:r>
      <w:r w:rsidRPr="00DD75D0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284D74" w:rsidRPr="00DD75D0">
        <w:rPr>
          <w:rFonts w:eastAsia="Times New Roman" w:cs="Times New Roman"/>
          <w:bCs/>
          <w:sz w:val="24"/>
          <w:szCs w:val="24"/>
          <w:lang w:eastAsia="ru-RU"/>
        </w:rPr>
        <w:t>3</w:t>
      </w:r>
      <w:r w:rsidR="00196417" w:rsidRPr="00DD75D0">
        <w:rPr>
          <w:rFonts w:eastAsia="Times New Roman" w:cs="Times New Roman"/>
          <w:bCs/>
          <w:sz w:val="24"/>
          <w:szCs w:val="24"/>
          <w:lang w:eastAsia="ru-RU"/>
        </w:rPr>
        <w:t>3</w:t>
      </w:r>
      <w:r w:rsidR="00284D74" w:rsidRPr="00DD75D0">
        <w:rPr>
          <w:rFonts w:eastAsia="Times New Roman" w:cs="Times New Roman"/>
          <w:bCs/>
          <w:sz w:val="24"/>
          <w:szCs w:val="24"/>
          <w:lang w:eastAsia="ru-RU"/>
        </w:rPr>
        <w:t>, вторников – 34, сред – 3</w:t>
      </w:r>
      <w:r w:rsidR="00196417" w:rsidRPr="00DD75D0">
        <w:rPr>
          <w:rFonts w:eastAsia="Times New Roman" w:cs="Times New Roman"/>
          <w:bCs/>
          <w:sz w:val="24"/>
          <w:szCs w:val="24"/>
          <w:lang w:eastAsia="ru-RU"/>
        </w:rPr>
        <w:t>4</w:t>
      </w:r>
      <w:r w:rsidR="00284D74" w:rsidRPr="00DD75D0">
        <w:rPr>
          <w:rFonts w:eastAsia="Times New Roman" w:cs="Times New Roman"/>
          <w:bCs/>
          <w:sz w:val="24"/>
          <w:szCs w:val="24"/>
          <w:lang w:eastAsia="ru-RU"/>
        </w:rPr>
        <w:t>, четвергов – 3</w:t>
      </w:r>
      <w:r w:rsidR="00196417" w:rsidRPr="00DD75D0">
        <w:rPr>
          <w:rFonts w:eastAsia="Times New Roman" w:cs="Times New Roman"/>
          <w:bCs/>
          <w:sz w:val="24"/>
          <w:szCs w:val="24"/>
          <w:lang w:eastAsia="ru-RU"/>
        </w:rPr>
        <w:t>2</w:t>
      </w:r>
      <w:r w:rsidR="00284D74" w:rsidRPr="00DD75D0">
        <w:rPr>
          <w:rFonts w:eastAsia="Times New Roman" w:cs="Times New Roman"/>
          <w:bCs/>
          <w:sz w:val="24"/>
          <w:szCs w:val="24"/>
          <w:lang w:eastAsia="ru-RU"/>
        </w:rPr>
        <w:t>, пятниц – 3</w:t>
      </w:r>
      <w:r w:rsidR="00196417" w:rsidRPr="00DD75D0">
        <w:rPr>
          <w:rFonts w:eastAsia="Times New Roman" w:cs="Times New Roman"/>
          <w:bCs/>
          <w:sz w:val="24"/>
          <w:szCs w:val="24"/>
          <w:lang w:eastAsia="ru-RU"/>
        </w:rPr>
        <w:t>1, суббот -1</w:t>
      </w:r>
      <w:r w:rsidR="00284D74" w:rsidRPr="00DD75D0">
        <w:rPr>
          <w:rFonts w:eastAsia="Times New Roman" w:cs="Times New Roman"/>
          <w:bCs/>
          <w:sz w:val="24"/>
          <w:szCs w:val="24"/>
          <w:lang w:eastAsia="ru-RU"/>
        </w:rPr>
        <w:t xml:space="preserve">. </w:t>
      </w:r>
    </w:p>
    <w:p w:rsidR="00962BE1" w:rsidRPr="00DD75D0" w:rsidRDefault="00284D74" w:rsidP="00280B33">
      <w:pPr>
        <w:rPr>
          <w:rFonts w:eastAsia="Times New Roman" w:cs="Times New Roman"/>
          <w:bCs/>
          <w:sz w:val="24"/>
          <w:szCs w:val="24"/>
          <w:lang w:eastAsia="ru-RU"/>
        </w:rPr>
      </w:pPr>
      <w:r w:rsidRPr="00DD75D0">
        <w:rPr>
          <w:rFonts w:eastAsia="Times New Roman" w:cs="Times New Roman"/>
          <w:bCs/>
          <w:sz w:val="24"/>
          <w:szCs w:val="24"/>
          <w:lang w:eastAsia="ru-RU"/>
        </w:rPr>
        <w:t xml:space="preserve">С учетом специфики </w:t>
      </w:r>
      <w:r w:rsidR="006E2C1D" w:rsidRPr="00DD75D0">
        <w:rPr>
          <w:rFonts w:eastAsia="Times New Roman" w:cs="Times New Roman"/>
          <w:bCs/>
          <w:sz w:val="24"/>
          <w:szCs w:val="24"/>
          <w:lang w:eastAsia="ru-RU"/>
        </w:rPr>
        <w:t xml:space="preserve">учебного года, в целях прохождения программ по учебным предметам предусмотрена </w:t>
      </w:r>
      <w:r w:rsidR="00196417" w:rsidRPr="00DD75D0">
        <w:rPr>
          <w:rFonts w:eastAsia="Times New Roman" w:cs="Times New Roman"/>
          <w:bCs/>
          <w:sz w:val="24"/>
          <w:szCs w:val="24"/>
          <w:lang w:eastAsia="ru-RU"/>
        </w:rPr>
        <w:t xml:space="preserve">корректировка расписания уроков: 29 декабря 2018  – по расписанию четверга, </w:t>
      </w:r>
      <w:r w:rsidR="006E2C1D" w:rsidRPr="00DD75D0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196417" w:rsidRPr="00DD75D0">
        <w:rPr>
          <w:rFonts w:eastAsia="Times New Roman" w:cs="Times New Roman"/>
          <w:bCs/>
          <w:sz w:val="24"/>
          <w:szCs w:val="24"/>
          <w:lang w:eastAsia="ru-RU"/>
        </w:rPr>
        <w:t>5 марта и 24 апреля – по расписанию пятницы.</w:t>
      </w:r>
    </w:p>
    <w:p w:rsidR="00CC391C" w:rsidRPr="00DD75D0" w:rsidRDefault="00322D44" w:rsidP="00D45BF0">
      <w:pPr>
        <w:spacing w:before="100" w:beforeAutospacing="1" w:after="100" w:afterAutospacing="1"/>
        <w:ind w:firstLine="0"/>
        <w:jc w:val="center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DD75D0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2</w:t>
      </w:r>
      <w:r w:rsidR="00E6728B" w:rsidRPr="00DD75D0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-3, 5-7</w:t>
      </w:r>
      <w:r w:rsidRPr="00DD75D0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 классы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322D44" w:rsidRPr="00DD75D0" w:rsidTr="00345890">
        <w:tc>
          <w:tcPr>
            <w:tcW w:w="3190" w:type="dxa"/>
          </w:tcPr>
          <w:p w:rsidR="004D70C9" w:rsidRPr="00DD75D0" w:rsidRDefault="004D70C9" w:rsidP="004D70C9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чебные четверти</w:t>
            </w:r>
          </w:p>
          <w:p w:rsidR="00322D44" w:rsidRPr="00DD75D0" w:rsidRDefault="004D70C9" w:rsidP="004D70C9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аникулы</w:t>
            </w:r>
            <w:r w:rsidR="00950D0C" w:rsidRPr="00DD75D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0" w:type="dxa"/>
          </w:tcPr>
          <w:p w:rsidR="00322D44" w:rsidRPr="00DD75D0" w:rsidRDefault="00322D44" w:rsidP="00345890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191" w:type="dxa"/>
          </w:tcPr>
          <w:p w:rsidR="00322D44" w:rsidRPr="00DD75D0" w:rsidRDefault="00322D44" w:rsidP="00345890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личество дней</w:t>
            </w:r>
          </w:p>
        </w:tc>
      </w:tr>
      <w:tr w:rsidR="00322D44" w:rsidRPr="00DD75D0" w:rsidTr="00345890">
        <w:tc>
          <w:tcPr>
            <w:tcW w:w="3190" w:type="dxa"/>
          </w:tcPr>
          <w:p w:rsidR="00322D44" w:rsidRPr="00DD75D0" w:rsidRDefault="00322D44" w:rsidP="00345890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3190" w:type="dxa"/>
          </w:tcPr>
          <w:p w:rsidR="00322D44" w:rsidRPr="00DD75D0" w:rsidRDefault="00D51ECC" w:rsidP="00E6728B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E6728B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09.201</w:t>
            </w:r>
            <w:r w:rsidR="00E6728B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2</w:t>
            </w:r>
            <w:r w:rsidR="00E6728B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10.201</w:t>
            </w:r>
            <w:r w:rsidR="00E6728B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91" w:type="dxa"/>
          </w:tcPr>
          <w:p w:rsidR="00322D44" w:rsidRPr="00DD75D0" w:rsidRDefault="00D51ECC" w:rsidP="00E6728B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E6728B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22D44" w:rsidRPr="00DD75D0" w:rsidTr="00345890">
        <w:tc>
          <w:tcPr>
            <w:tcW w:w="3190" w:type="dxa"/>
          </w:tcPr>
          <w:p w:rsidR="00322D44" w:rsidRPr="00DD75D0" w:rsidRDefault="00322D44" w:rsidP="00345890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аникулы осенние</w:t>
            </w:r>
          </w:p>
        </w:tc>
        <w:tc>
          <w:tcPr>
            <w:tcW w:w="3190" w:type="dxa"/>
          </w:tcPr>
          <w:p w:rsidR="00322D44" w:rsidRPr="00DD75D0" w:rsidRDefault="00D51ECC" w:rsidP="00E6728B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E6728B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10.201</w:t>
            </w:r>
            <w:r w:rsidR="00E6728B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– 0</w:t>
            </w:r>
            <w:r w:rsidR="00E6728B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11.201</w:t>
            </w:r>
            <w:r w:rsidR="00E6728B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91" w:type="dxa"/>
          </w:tcPr>
          <w:p w:rsidR="00322D44" w:rsidRPr="00DD75D0" w:rsidRDefault="00D51ECC" w:rsidP="00345890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322D44" w:rsidRPr="00DD75D0" w:rsidTr="00345890">
        <w:tc>
          <w:tcPr>
            <w:tcW w:w="3190" w:type="dxa"/>
          </w:tcPr>
          <w:p w:rsidR="00322D44" w:rsidRPr="00DD75D0" w:rsidRDefault="00322D44" w:rsidP="00345890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3190" w:type="dxa"/>
          </w:tcPr>
          <w:p w:rsidR="00322D44" w:rsidRPr="00DD75D0" w:rsidRDefault="00D51ECC" w:rsidP="00E6728B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E6728B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11.201</w:t>
            </w:r>
            <w:r w:rsidR="00E6728B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29.12.201</w:t>
            </w:r>
            <w:r w:rsidR="00E6728B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91" w:type="dxa"/>
          </w:tcPr>
          <w:p w:rsidR="00322D44" w:rsidRPr="00DD75D0" w:rsidRDefault="00E6728B" w:rsidP="00345890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</w:tr>
      <w:tr w:rsidR="00322D44" w:rsidRPr="00DD75D0" w:rsidTr="00345890">
        <w:tc>
          <w:tcPr>
            <w:tcW w:w="3190" w:type="dxa"/>
          </w:tcPr>
          <w:p w:rsidR="00322D44" w:rsidRPr="00DD75D0" w:rsidRDefault="00322D44" w:rsidP="00345890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аникулы зимние</w:t>
            </w:r>
          </w:p>
        </w:tc>
        <w:tc>
          <w:tcPr>
            <w:tcW w:w="3190" w:type="dxa"/>
          </w:tcPr>
          <w:p w:rsidR="00322D44" w:rsidRPr="00DD75D0" w:rsidRDefault="00D51ECC" w:rsidP="00E6728B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0.12.201</w:t>
            </w:r>
            <w:r w:rsidR="00E6728B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08.01.201</w:t>
            </w:r>
            <w:r w:rsidR="00E6728B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91" w:type="dxa"/>
          </w:tcPr>
          <w:p w:rsidR="00322D44" w:rsidRPr="00DD75D0" w:rsidRDefault="00D51ECC" w:rsidP="00345890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322D44" w:rsidRPr="00DD75D0" w:rsidTr="00345890">
        <w:tc>
          <w:tcPr>
            <w:tcW w:w="3190" w:type="dxa"/>
          </w:tcPr>
          <w:p w:rsidR="00322D44" w:rsidRPr="00DD75D0" w:rsidRDefault="00322D44" w:rsidP="00345890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3190" w:type="dxa"/>
          </w:tcPr>
          <w:p w:rsidR="00322D44" w:rsidRPr="00DD75D0" w:rsidRDefault="00D51ECC" w:rsidP="00E6728B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9.01.201</w:t>
            </w:r>
            <w:r w:rsidR="00E6728B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– 2</w:t>
            </w:r>
            <w:r w:rsidR="00E6728B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03.201</w:t>
            </w:r>
            <w:r w:rsidR="00E6728B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91" w:type="dxa"/>
          </w:tcPr>
          <w:p w:rsidR="00322D44" w:rsidRPr="00DD75D0" w:rsidRDefault="00D51ECC" w:rsidP="00E6728B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E6728B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22D44" w:rsidRPr="00DD75D0" w:rsidTr="00345890">
        <w:tc>
          <w:tcPr>
            <w:tcW w:w="3190" w:type="dxa"/>
          </w:tcPr>
          <w:p w:rsidR="00322D44" w:rsidRPr="00DD75D0" w:rsidRDefault="00322D44" w:rsidP="00345890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аникулы весенние</w:t>
            </w:r>
          </w:p>
        </w:tc>
        <w:tc>
          <w:tcPr>
            <w:tcW w:w="3190" w:type="dxa"/>
          </w:tcPr>
          <w:p w:rsidR="00322D44" w:rsidRDefault="00E6728B" w:rsidP="00661ABC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3.03.2019-31.03.2019</w:t>
            </w:r>
          </w:p>
          <w:p w:rsidR="005C1156" w:rsidRPr="00DD75D0" w:rsidRDefault="005C1156" w:rsidP="00661ABC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1.05.2019-05.05.2019</w:t>
            </w:r>
          </w:p>
        </w:tc>
        <w:tc>
          <w:tcPr>
            <w:tcW w:w="3191" w:type="dxa"/>
          </w:tcPr>
          <w:p w:rsidR="00322D44" w:rsidRDefault="00E6728B" w:rsidP="00661ABC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  <w:p w:rsidR="005C1156" w:rsidRPr="00DD75D0" w:rsidRDefault="005C1156" w:rsidP="00661ABC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322D44" w:rsidRPr="00DD75D0" w:rsidTr="00345890">
        <w:tc>
          <w:tcPr>
            <w:tcW w:w="3190" w:type="dxa"/>
          </w:tcPr>
          <w:p w:rsidR="00322D44" w:rsidRPr="00DD75D0" w:rsidRDefault="00322D44" w:rsidP="00345890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3190" w:type="dxa"/>
          </w:tcPr>
          <w:p w:rsidR="00322D44" w:rsidRPr="00DD75D0" w:rsidRDefault="00D51ECC" w:rsidP="00E6728B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E6728B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04.201</w:t>
            </w:r>
            <w:r w:rsidR="00E6728B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-29</w:t>
            </w: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05.201</w:t>
            </w:r>
            <w:r w:rsidR="00E6728B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91" w:type="dxa"/>
          </w:tcPr>
          <w:p w:rsidR="00322D44" w:rsidRPr="00DD75D0" w:rsidRDefault="00D51ECC" w:rsidP="00E6728B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E6728B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085886" w:rsidRPr="00DD75D0" w:rsidTr="00345890">
        <w:tc>
          <w:tcPr>
            <w:tcW w:w="3190" w:type="dxa"/>
          </w:tcPr>
          <w:p w:rsidR="00085886" w:rsidRPr="00DD75D0" w:rsidRDefault="00085886" w:rsidP="00345890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085886" w:rsidRPr="00DD75D0" w:rsidRDefault="00F25FBD" w:rsidP="00345890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91" w:type="dxa"/>
          </w:tcPr>
          <w:p w:rsidR="00C7143E" w:rsidRPr="00DD75D0" w:rsidRDefault="00C7143E" w:rsidP="00C7143E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Учебных дней – </w:t>
            </w:r>
            <w:r w:rsidR="00AA4F0A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70</w:t>
            </w:r>
          </w:p>
          <w:p w:rsidR="00085886" w:rsidRPr="00DD75D0" w:rsidRDefault="00C7143E" w:rsidP="00E6728B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Каникулы – </w:t>
            </w:r>
            <w:r w:rsidR="00AA4F0A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E6728B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AA4F0A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дня</w:t>
            </w:r>
          </w:p>
        </w:tc>
      </w:tr>
    </w:tbl>
    <w:p w:rsidR="001165AA" w:rsidRPr="00DD75D0" w:rsidRDefault="001165AA" w:rsidP="00506B95">
      <w:pPr>
        <w:ind w:firstLine="0"/>
        <w:rPr>
          <w:rFonts w:eastAsia="Times New Roman" w:cs="Times New Roman"/>
          <w:bCs/>
          <w:sz w:val="24"/>
          <w:szCs w:val="24"/>
          <w:lang w:eastAsia="ru-RU"/>
        </w:rPr>
      </w:pPr>
      <w:r w:rsidRPr="00DD75D0">
        <w:rPr>
          <w:rFonts w:eastAsia="Times New Roman" w:cs="Times New Roman"/>
          <w:bCs/>
          <w:sz w:val="24"/>
          <w:szCs w:val="24"/>
          <w:lang w:eastAsia="ru-RU"/>
        </w:rPr>
        <w:t>Рабочих понедельников – 3</w:t>
      </w:r>
      <w:r w:rsidR="00DC008E" w:rsidRPr="00DD75D0">
        <w:rPr>
          <w:rFonts w:eastAsia="Times New Roman" w:cs="Times New Roman"/>
          <w:bCs/>
          <w:sz w:val="24"/>
          <w:szCs w:val="24"/>
          <w:lang w:eastAsia="ru-RU"/>
        </w:rPr>
        <w:t>4</w:t>
      </w:r>
      <w:r w:rsidRPr="00DD75D0">
        <w:rPr>
          <w:rFonts w:eastAsia="Times New Roman" w:cs="Times New Roman"/>
          <w:bCs/>
          <w:sz w:val="24"/>
          <w:szCs w:val="24"/>
          <w:lang w:eastAsia="ru-RU"/>
        </w:rPr>
        <w:t>, вторников – 35, сред – 3</w:t>
      </w:r>
      <w:r w:rsidR="00DC008E" w:rsidRPr="00DD75D0">
        <w:rPr>
          <w:rFonts w:eastAsia="Times New Roman" w:cs="Times New Roman"/>
          <w:bCs/>
          <w:sz w:val="24"/>
          <w:szCs w:val="24"/>
          <w:lang w:eastAsia="ru-RU"/>
        </w:rPr>
        <w:t>5</w:t>
      </w:r>
      <w:r w:rsidRPr="00DD75D0">
        <w:rPr>
          <w:rFonts w:eastAsia="Times New Roman" w:cs="Times New Roman"/>
          <w:bCs/>
          <w:sz w:val="24"/>
          <w:szCs w:val="24"/>
          <w:lang w:eastAsia="ru-RU"/>
        </w:rPr>
        <w:t>, четвергов – 3</w:t>
      </w:r>
      <w:r w:rsidR="00DC008E" w:rsidRPr="00DD75D0">
        <w:rPr>
          <w:rFonts w:eastAsia="Times New Roman" w:cs="Times New Roman"/>
          <w:bCs/>
          <w:sz w:val="24"/>
          <w:szCs w:val="24"/>
          <w:lang w:eastAsia="ru-RU"/>
        </w:rPr>
        <w:t>3</w:t>
      </w:r>
      <w:r w:rsidRPr="00DD75D0">
        <w:rPr>
          <w:rFonts w:eastAsia="Times New Roman" w:cs="Times New Roman"/>
          <w:bCs/>
          <w:sz w:val="24"/>
          <w:szCs w:val="24"/>
          <w:lang w:eastAsia="ru-RU"/>
        </w:rPr>
        <w:t>, пятниц – 3</w:t>
      </w:r>
      <w:r w:rsidR="00DC008E" w:rsidRPr="00DD75D0">
        <w:rPr>
          <w:rFonts w:eastAsia="Times New Roman" w:cs="Times New Roman"/>
          <w:bCs/>
          <w:sz w:val="24"/>
          <w:szCs w:val="24"/>
          <w:lang w:eastAsia="ru-RU"/>
        </w:rPr>
        <w:t>2, суббот – 1.</w:t>
      </w:r>
      <w:r w:rsidRPr="00DD75D0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</w:p>
    <w:p w:rsidR="001165AA" w:rsidRPr="00DD75D0" w:rsidRDefault="001165AA" w:rsidP="00280B33">
      <w:pPr>
        <w:rPr>
          <w:rFonts w:eastAsia="Times New Roman" w:cs="Times New Roman"/>
          <w:bCs/>
          <w:sz w:val="24"/>
          <w:szCs w:val="24"/>
          <w:lang w:eastAsia="ru-RU"/>
        </w:rPr>
      </w:pPr>
      <w:r w:rsidRPr="00DD75D0">
        <w:rPr>
          <w:rFonts w:eastAsia="Times New Roman" w:cs="Times New Roman"/>
          <w:bCs/>
          <w:sz w:val="24"/>
          <w:szCs w:val="24"/>
          <w:lang w:eastAsia="ru-RU"/>
        </w:rPr>
        <w:t>С учетом специфики учебного года, в целях прохождения программ по учебным предметам предусмотрена корректировка расписания уроков</w:t>
      </w:r>
      <w:r w:rsidR="00DC008E" w:rsidRPr="00DD75D0">
        <w:rPr>
          <w:rFonts w:eastAsia="Times New Roman" w:cs="Times New Roman"/>
          <w:bCs/>
          <w:sz w:val="24"/>
          <w:szCs w:val="24"/>
          <w:lang w:eastAsia="ru-RU"/>
        </w:rPr>
        <w:t xml:space="preserve">: </w:t>
      </w:r>
      <w:r w:rsidR="00D163F9" w:rsidRPr="00DD75D0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DC008E" w:rsidRPr="00DD75D0">
        <w:rPr>
          <w:rFonts w:eastAsia="Times New Roman" w:cs="Times New Roman"/>
          <w:bCs/>
          <w:sz w:val="24"/>
          <w:szCs w:val="24"/>
          <w:lang w:eastAsia="ru-RU"/>
        </w:rPr>
        <w:t>29 декабря 2018  – по расписанию четверга,  5 марта и 24 апреля – по расписанию пятницы.</w:t>
      </w:r>
    </w:p>
    <w:p w:rsidR="00950D0C" w:rsidRPr="00DD75D0" w:rsidRDefault="00BC2B33" w:rsidP="00D45BF0">
      <w:pPr>
        <w:spacing w:before="100" w:beforeAutospacing="1" w:after="100" w:afterAutospacing="1"/>
        <w:ind w:firstLine="0"/>
        <w:jc w:val="center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DD75D0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8 классы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645B80" w:rsidRPr="00DD75D0" w:rsidTr="00345890">
        <w:tc>
          <w:tcPr>
            <w:tcW w:w="3190" w:type="dxa"/>
          </w:tcPr>
          <w:p w:rsidR="0039083E" w:rsidRPr="00DD75D0" w:rsidRDefault="0039083E" w:rsidP="0039083E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чебные четверти</w:t>
            </w:r>
          </w:p>
          <w:p w:rsidR="00645B80" w:rsidRPr="00DD75D0" w:rsidRDefault="0039083E" w:rsidP="0039083E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аникулы</w:t>
            </w:r>
            <w:r w:rsidRPr="00DD75D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0" w:type="dxa"/>
          </w:tcPr>
          <w:p w:rsidR="00645B80" w:rsidRPr="00DD75D0" w:rsidRDefault="00645B80" w:rsidP="002D7262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191" w:type="dxa"/>
          </w:tcPr>
          <w:p w:rsidR="00645B80" w:rsidRPr="00DD75D0" w:rsidRDefault="00645B80" w:rsidP="00345890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личество дней</w:t>
            </w:r>
          </w:p>
        </w:tc>
      </w:tr>
      <w:tr w:rsidR="00645B80" w:rsidRPr="00DD75D0" w:rsidTr="00345890">
        <w:tc>
          <w:tcPr>
            <w:tcW w:w="3190" w:type="dxa"/>
          </w:tcPr>
          <w:p w:rsidR="00645B80" w:rsidRPr="00DD75D0" w:rsidRDefault="00645B80" w:rsidP="00345890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3190" w:type="dxa"/>
          </w:tcPr>
          <w:p w:rsidR="00645B80" w:rsidRPr="00DD75D0" w:rsidRDefault="002D7262" w:rsidP="00DB06CF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DB06CF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09.201</w:t>
            </w:r>
            <w:r w:rsidR="00DB06CF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31.10.201</w:t>
            </w:r>
            <w:r w:rsidR="00DB06CF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91" w:type="dxa"/>
          </w:tcPr>
          <w:p w:rsidR="00645B80" w:rsidRPr="00DD75D0" w:rsidRDefault="00DB06CF" w:rsidP="00655C9B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2F2EB7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645B80" w:rsidRPr="00DD75D0" w:rsidTr="00345890">
        <w:tc>
          <w:tcPr>
            <w:tcW w:w="3190" w:type="dxa"/>
          </w:tcPr>
          <w:p w:rsidR="00645B80" w:rsidRPr="00DD75D0" w:rsidRDefault="00645B80" w:rsidP="00345890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аникулы осенние</w:t>
            </w:r>
          </w:p>
        </w:tc>
        <w:tc>
          <w:tcPr>
            <w:tcW w:w="3190" w:type="dxa"/>
          </w:tcPr>
          <w:p w:rsidR="00645B80" w:rsidRPr="00DD75D0" w:rsidRDefault="002D7262" w:rsidP="002F2EB7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1.11.201</w:t>
            </w:r>
            <w:r w:rsidR="002F2EB7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0</w:t>
            </w:r>
            <w:r w:rsidR="002F2EB7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11.201</w:t>
            </w:r>
            <w:r w:rsidR="002F2EB7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91" w:type="dxa"/>
          </w:tcPr>
          <w:p w:rsidR="00645B80" w:rsidRPr="00DD75D0" w:rsidRDefault="002F2EB7" w:rsidP="00345890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45B80" w:rsidRPr="00DD75D0" w:rsidTr="00345890">
        <w:tc>
          <w:tcPr>
            <w:tcW w:w="3190" w:type="dxa"/>
          </w:tcPr>
          <w:p w:rsidR="00645B80" w:rsidRPr="00DD75D0" w:rsidRDefault="00645B80" w:rsidP="00345890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3190" w:type="dxa"/>
          </w:tcPr>
          <w:p w:rsidR="00645B80" w:rsidRPr="00DD75D0" w:rsidRDefault="002D7262" w:rsidP="002F2EB7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2F2EB7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11.201</w:t>
            </w:r>
            <w:r w:rsidR="002F2EB7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29.12.201</w:t>
            </w:r>
            <w:r w:rsidR="002F2EB7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91" w:type="dxa"/>
          </w:tcPr>
          <w:p w:rsidR="00645B80" w:rsidRPr="00DD75D0" w:rsidRDefault="002F2EB7" w:rsidP="00345890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</w:tr>
      <w:tr w:rsidR="00645B80" w:rsidRPr="00DD75D0" w:rsidTr="00345890">
        <w:tc>
          <w:tcPr>
            <w:tcW w:w="3190" w:type="dxa"/>
          </w:tcPr>
          <w:p w:rsidR="00645B80" w:rsidRPr="00DD75D0" w:rsidRDefault="00645B80" w:rsidP="00345890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аникулы зимние</w:t>
            </w:r>
          </w:p>
        </w:tc>
        <w:tc>
          <w:tcPr>
            <w:tcW w:w="3190" w:type="dxa"/>
          </w:tcPr>
          <w:p w:rsidR="00645B80" w:rsidRPr="00DD75D0" w:rsidRDefault="002D7262" w:rsidP="00816CD5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0.12.201</w:t>
            </w:r>
            <w:r w:rsidR="00816CD5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08.01.201</w:t>
            </w:r>
            <w:r w:rsidR="00816CD5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91" w:type="dxa"/>
          </w:tcPr>
          <w:p w:rsidR="00645B80" w:rsidRPr="00DD75D0" w:rsidRDefault="002D7262" w:rsidP="00345890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645B80" w:rsidRPr="00DD75D0" w:rsidTr="00345890">
        <w:tc>
          <w:tcPr>
            <w:tcW w:w="3190" w:type="dxa"/>
          </w:tcPr>
          <w:p w:rsidR="00645B80" w:rsidRPr="00DD75D0" w:rsidRDefault="00645B80" w:rsidP="00345890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3190" w:type="dxa"/>
          </w:tcPr>
          <w:p w:rsidR="00645B80" w:rsidRPr="00DD75D0" w:rsidRDefault="002D7262" w:rsidP="00990B24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9.01.201</w:t>
            </w:r>
            <w:r w:rsidR="00990B24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2</w:t>
            </w:r>
            <w:r w:rsidR="00990B24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03.201</w:t>
            </w:r>
            <w:r w:rsidR="00990B24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91" w:type="dxa"/>
          </w:tcPr>
          <w:p w:rsidR="00645B80" w:rsidRPr="00DD75D0" w:rsidRDefault="002D7262" w:rsidP="002977E4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</w:tr>
      <w:tr w:rsidR="00645B80" w:rsidRPr="00DD75D0" w:rsidTr="00345890">
        <w:tc>
          <w:tcPr>
            <w:tcW w:w="3190" w:type="dxa"/>
          </w:tcPr>
          <w:p w:rsidR="00645B80" w:rsidRPr="00DD75D0" w:rsidRDefault="00645B80" w:rsidP="00345890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аникулы весенние</w:t>
            </w:r>
          </w:p>
        </w:tc>
        <w:tc>
          <w:tcPr>
            <w:tcW w:w="3190" w:type="dxa"/>
          </w:tcPr>
          <w:p w:rsidR="002D7262" w:rsidRPr="00DD75D0" w:rsidRDefault="002D7262" w:rsidP="002D7262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8.03.301</w:t>
            </w:r>
            <w:r w:rsidR="00990B24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1</w:t>
            </w:r>
            <w:r w:rsidR="00990B24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03.201</w:t>
            </w:r>
            <w:r w:rsidR="00990B24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  <w:p w:rsidR="002D7262" w:rsidRDefault="002D7262" w:rsidP="00990B24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990B24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03.201</w:t>
            </w:r>
            <w:r w:rsidR="00990B24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990B24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.0</w:t>
            </w:r>
            <w:r w:rsidR="00990B24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201</w:t>
            </w:r>
            <w:r w:rsidR="00990B24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  <w:p w:rsidR="00AB0DF4" w:rsidRPr="00DD75D0" w:rsidRDefault="00AB0DF4" w:rsidP="00AB0DF4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01.05.2019-05.05.2019</w:t>
            </w:r>
          </w:p>
        </w:tc>
        <w:tc>
          <w:tcPr>
            <w:tcW w:w="3191" w:type="dxa"/>
          </w:tcPr>
          <w:p w:rsidR="002D7262" w:rsidRPr="00DD75D0" w:rsidRDefault="002D7262" w:rsidP="002D7262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  <w:p w:rsidR="002D7262" w:rsidRDefault="00990B24" w:rsidP="00990B24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  <w:p w:rsidR="00AB0DF4" w:rsidRPr="00DD75D0" w:rsidRDefault="00AB0DF4" w:rsidP="00990B24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</w:tr>
      <w:tr w:rsidR="00645B80" w:rsidRPr="00DD75D0" w:rsidTr="00345890">
        <w:tc>
          <w:tcPr>
            <w:tcW w:w="3190" w:type="dxa"/>
          </w:tcPr>
          <w:p w:rsidR="00645B80" w:rsidRPr="00DD75D0" w:rsidRDefault="00645B80" w:rsidP="00345890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4 четверть</w:t>
            </w:r>
          </w:p>
        </w:tc>
        <w:tc>
          <w:tcPr>
            <w:tcW w:w="3190" w:type="dxa"/>
          </w:tcPr>
          <w:p w:rsidR="00645B80" w:rsidRPr="00DD75D0" w:rsidRDefault="004A5B23" w:rsidP="00990B24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990B24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04.201</w:t>
            </w:r>
            <w:r w:rsidR="00990B24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31.05.201</w:t>
            </w:r>
            <w:r w:rsidR="00990B24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91" w:type="dxa"/>
          </w:tcPr>
          <w:p w:rsidR="00645B80" w:rsidRPr="00DD75D0" w:rsidRDefault="004A5B23" w:rsidP="00990B24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990B24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085886" w:rsidRPr="00DD75D0" w:rsidTr="00345890">
        <w:tc>
          <w:tcPr>
            <w:tcW w:w="3190" w:type="dxa"/>
          </w:tcPr>
          <w:p w:rsidR="00085886" w:rsidRPr="00DD75D0" w:rsidRDefault="00085886" w:rsidP="00345890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085886" w:rsidRPr="00DD75D0" w:rsidRDefault="00085886" w:rsidP="002D7262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91" w:type="dxa"/>
          </w:tcPr>
          <w:p w:rsidR="00085886" w:rsidRPr="00DD75D0" w:rsidRDefault="00085886" w:rsidP="00773544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Учебных дней – </w:t>
            </w:r>
            <w:r w:rsidR="00A70AC9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7</w:t>
            </w:r>
            <w:r w:rsidR="004A5B23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  <w:p w:rsidR="00085886" w:rsidRPr="00DD75D0" w:rsidRDefault="00A70AC9" w:rsidP="00990B24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аникулы – 3</w:t>
            </w:r>
            <w:r w:rsidR="00990B24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 дня</w:t>
            </w:r>
          </w:p>
        </w:tc>
      </w:tr>
    </w:tbl>
    <w:p w:rsidR="00045AFD" w:rsidRPr="00DD75D0" w:rsidRDefault="00045AFD" w:rsidP="00506B95">
      <w:pPr>
        <w:ind w:firstLine="0"/>
        <w:rPr>
          <w:rFonts w:eastAsia="Times New Roman" w:cs="Times New Roman"/>
          <w:bCs/>
          <w:sz w:val="24"/>
          <w:szCs w:val="24"/>
          <w:lang w:eastAsia="ru-RU"/>
        </w:rPr>
      </w:pPr>
      <w:r w:rsidRPr="00DD75D0">
        <w:rPr>
          <w:rFonts w:eastAsia="Times New Roman" w:cs="Times New Roman"/>
          <w:bCs/>
          <w:sz w:val="24"/>
          <w:szCs w:val="24"/>
          <w:lang w:eastAsia="ru-RU"/>
        </w:rPr>
        <w:t>Рабочих понедельников – 34, вторников – 3</w:t>
      </w:r>
      <w:r w:rsidR="00EA70A8" w:rsidRPr="00DD75D0">
        <w:rPr>
          <w:rFonts w:eastAsia="Times New Roman" w:cs="Times New Roman"/>
          <w:bCs/>
          <w:sz w:val="24"/>
          <w:szCs w:val="24"/>
          <w:lang w:eastAsia="ru-RU"/>
        </w:rPr>
        <w:t>5</w:t>
      </w:r>
      <w:r w:rsidRPr="00DD75D0">
        <w:rPr>
          <w:rFonts w:eastAsia="Times New Roman" w:cs="Times New Roman"/>
          <w:bCs/>
          <w:sz w:val="24"/>
          <w:szCs w:val="24"/>
          <w:lang w:eastAsia="ru-RU"/>
        </w:rPr>
        <w:t>, сред – 3</w:t>
      </w:r>
      <w:r w:rsidR="00EA70A8" w:rsidRPr="00DD75D0">
        <w:rPr>
          <w:rFonts w:eastAsia="Times New Roman" w:cs="Times New Roman"/>
          <w:bCs/>
          <w:sz w:val="24"/>
          <w:szCs w:val="24"/>
          <w:lang w:eastAsia="ru-RU"/>
        </w:rPr>
        <w:t>5</w:t>
      </w:r>
      <w:r w:rsidRPr="00DD75D0">
        <w:rPr>
          <w:rFonts w:eastAsia="Times New Roman" w:cs="Times New Roman"/>
          <w:bCs/>
          <w:sz w:val="24"/>
          <w:szCs w:val="24"/>
          <w:lang w:eastAsia="ru-RU"/>
        </w:rPr>
        <w:t>, четвергов – 3</w:t>
      </w:r>
      <w:r w:rsidR="00EA70A8" w:rsidRPr="00DD75D0">
        <w:rPr>
          <w:rFonts w:eastAsia="Times New Roman" w:cs="Times New Roman"/>
          <w:bCs/>
          <w:sz w:val="24"/>
          <w:szCs w:val="24"/>
          <w:lang w:eastAsia="ru-RU"/>
        </w:rPr>
        <w:t>3</w:t>
      </w:r>
      <w:r w:rsidRPr="00DD75D0">
        <w:rPr>
          <w:rFonts w:eastAsia="Times New Roman" w:cs="Times New Roman"/>
          <w:bCs/>
          <w:sz w:val="24"/>
          <w:szCs w:val="24"/>
          <w:lang w:eastAsia="ru-RU"/>
        </w:rPr>
        <w:t>, пятниц –</w:t>
      </w:r>
      <w:r w:rsidR="00506B95" w:rsidRPr="00DD75D0">
        <w:rPr>
          <w:rFonts w:eastAsia="Times New Roman" w:cs="Times New Roman"/>
          <w:bCs/>
          <w:sz w:val="24"/>
          <w:szCs w:val="24"/>
          <w:lang w:eastAsia="ru-RU"/>
        </w:rPr>
        <w:t xml:space="preserve"> 3</w:t>
      </w:r>
      <w:r w:rsidR="00EA70A8" w:rsidRPr="00DD75D0">
        <w:rPr>
          <w:rFonts w:eastAsia="Times New Roman" w:cs="Times New Roman"/>
          <w:bCs/>
          <w:sz w:val="24"/>
          <w:szCs w:val="24"/>
          <w:lang w:eastAsia="ru-RU"/>
        </w:rPr>
        <w:t>2</w:t>
      </w:r>
      <w:r w:rsidR="00506B95" w:rsidRPr="00DD75D0">
        <w:rPr>
          <w:rFonts w:eastAsia="Times New Roman" w:cs="Times New Roman"/>
          <w:bCs/>
          <w:sz w:val="24"/>
          <w:szCs w:val="24"/>
          <w:lang w:eastAsia="ru-RU"/>
        </w:rPr>
        <w:t xml:space="preserve">, </w:t>
      </w:r>
      <w:r w:rsidRPr="00DD75D0">
        <w:rPr>
          <w:rFonts w:eastAsia="Times New Roman" w:cs="Times New Roman"/>
          <w:bCs/>
          <w:sz w:val="24"/>
          <w:szCs w:val="24"/>
          <w:lang w:eastAsia="ru-RU"/>
        </w:rPr>
        <w:t xml:space="preserve">суббот – </w:t>
      </w:r>
      <w:r w:rsidR="00EA70A8" w:rsidRPr="00DD75D0">
        <w:rPr>
          <w:rFonts w:eastAsia="Times New Roman" w:cs="Times New Roman"/>
          <w:bCs/>
          <w:sz w:val="24"/>
          <w:szCs w:val="24"/>
          <w:lang w:eastAsia="ru-RU"/>
        </w:rPr>
        <w:t>1</w:t>
      </w:r>
      <w:r w:rsidRPr="00DD75D0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:rsidR="00045AFD" w:rsidRPr="00DD75D0" w:rsidRDefault="00045AFD" w:rsidP="00280B33">
      <w:pPr>
        <w:rPr>
          <w:rFonts w:eastAsia="Times New Roman" w:cs="Times New Roman"/>
          <w:bCs/>
          <w:sz w:val="24"/>
          <w:szCs w:val="24"/>
          <w:lang w:eastAsia="ru-RU"/>
        </w:rPr>
      </w:pPr>
      <w:r w:rsidRPr="00DD75D0">
        <w:rPr>
          <w:rFonts w:eastAsia="Times New Roman" w:cs="Times New Roman"/>
          <w:bCs/>
          <w:sz w:val="24"/>
          <w:szCs w:val="24"/>
          <w:lang w:eastAsia="ru-RU"/>
        </w:rPr>
        <w:t>С учетом специфики учебного года, в целях прохождения программ по учебным предметам предусмотрена</w:t>
      </w:r>
      <w:r w:rsidR="00773544" w:rsidRPr="00DD75D0">
        <w:rPr>
          <w:rFonts w:eastAsia="Times New Roman" w:cs="Times New Roman"/>
          <w:bCs/>
          <w:sz w:val="24"/>
          <w:szCs w:val="24"/>
          <w:lang w:eastAsia="ru-RU"/>
        </w:rPr>
        <w:t xml:space="preserve"> следующая </w:t>
      </w:r>
      <w:r w:rsidRPr="00DD75D0">
        <w:rPr>
          <w:rFonts w:eastAsia="Times New Roman" w:cs="Times New Roman"/>
          <w:bCs/>
          <w:sz w:val="24"/>
          <w:szCs w:val="24"/>
          <w:lang w:eastAsia="ru-RU"/>
        </w:rPr>
        <w:t xml:space="preserve"> корректировка расписания уроко</w:t>
      </w:r>
      <w:r w:rsidR="00773544" w:rsidRPr="00DD75D0">
        <w:rPr>
          <w:rFonts w:eastAsia="Times New Roman" w:cs="Times New Roman"/>
          <w:bCs/>
          <w:sz w:val="24"/>
          <w:szCs w:val="24"/>
          <w:lang w:eastAsia="ru-RU"/>
        </w:rPr>
        <w:t>в</w:t>
      </w:r>
      <w:r w:rsidR="00EA70A8" w:rsidRPr="00DD75D0">
        <w:rPr>
          <w:rFonts w:eastAsia="Times New Roman" w:cs="Times New Roman"/>
          <w:bCs/>
          <w:sz w:val="24"/>
          <w:szCs w:val="24"/>
          <w:lang w:eastAsia="ru-RU"/>
        </w:rPr>
        <w:t xml:space="preserve">: </w:t>
      </w:r>
      <w:r w:rsidR="006E6DDC" w:rsidRPr="00DD75D0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EA70A8" w:rsidRPr="00DD75D0">
        <w:rPr>
          <w:rFonts w:eastAsia="Times New Roman" w:cs="Times New Roman"/>
          <w:bCs/>
          <w:sz w:val="24"/>
          <w:szCs w:val="24"/>
          <w:lang w:eastAsia="ru-RU"/>
        </w:rPr>
        <w:t>29 декабря 2018  – по расписанию четверга,  5 марта и 24 апреля – по расписанию пятницы.</w:t>
      </w:r>
    </w:p>
    <w:p w:rsidR="00CA2B15" w:rsidRPr="00DD75D0" w:rsidRDefault="00CA2B15" w:rsidP="00CA2B15">
      <w:pPr>
        <w:spacing w:before="100" w:beforeAutospacing="1" w:after="100" w:afterAutospacing="1"/>
        <w:ind w:firstLine="0"/>
        <w:jc w:val="center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DD75D0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4 классы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CA2B15" w:rsidRPr="00DD75D0" w:rsidTr="00512058">
        <w:tc>
          <w:tcPr>
            <w:tcW w:w="3190" w:type="dxa"/>
          </w:tcPr>
          <w:p w:rsidR="00CA2B15" w:rsidRPr="00DD75D0" w:rsidRDefault="00CA2B15" w:rsidP="00512058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чебные четверти</w:t>
            </w:r>
          </w:p>
          <w:p w:rsidR="00CA2B15" w:rsidRPr="00DD75D0" w:rsidRDefault="00CA2B15" w:rsidP="00512058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аникулы</w:t>
            </w:r>
            <w:r w:rsidRPr="00DD75D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0" w:type="dxa"/>
          </w:tcPr>
          <w:p w:rsidR="00CA2B15" w:rsidRPr="00DD75D0" w:rsidRDefault="00CA2B15" w:rsidP="00512058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191" w:type="dxa"/>
          </w:tcPr>
          <w:p w:rsidR="00CA2B15" w:rsidRPr="00DD75D0" w:rsidRDefault="00CA2B15" w:rsidP="00512058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личество дней</w:t>
            </w:r>
          </w:p>
        </w:tc>
      </w:tr>
      <w:tr w:rsidR="00CA2B15" w:rsidRPr="00DD75D0" w:rsidTr="00512058">
        <w:tc>
          <w:tcPr>
            <w:tcW w:w="3190" w:type="dxa"/>
          </w:tcPr>
          <w:p w:rsidR="00CA2B15" w:rsidRPr="00DD75D0" w:rsidRDefault="00CA2B15" w:rsidP="00512058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3190" w:type="dxa"/>
          </w:tcPr>
          <w:p w:rsidR="00CA2B15" w:rsidRPr="00DD75D0" w:rsidRDefault="00CA2B15" w:rsidP="00CA2B15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1.09.2018-27.10.2018</w:t>
            </w:r>
          </w:p>
        </w:tc>
        <w:tc>
          <w:tcPr>
            <w:tcW w:w="3191" w:type="dxa"/>
          </w:tcPr>
          <w:p w:rsidR="00CA2B15" w:rsidRPr="00DD75D0" w:rsidRDefault="00CA2B15" w:rsidP="00512058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9</w:t>
            </w:r>
          </w:p>
        </w:tc>
      </w:tr>
      <w:tr w:rsidR="00CA2B15" w:rsidRPr="00DD75D0" w:rsidTr="00512058">
        <w:tc>
          <w:tcPr>
            <w:tcW w:w="3190" w:type="dxa"/>
          </w:tcPr>
          <w:p w:rsidR="00CA2B15" w:rsidRPr="00DD75D0" w:rsidRDefault="00CA2B15" w:rsidP="00512058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аникулы осенние</w:t>
            </w:r>
          </w:p>
        </w:tc>
        <w:tc>
          <w:tcPr>
            <w:tcW w:w="3190" w:type="dxa"/>
          </w:tcPr>
          <w:p w:rsidR="00CA2B15" w:rsidRPr="00DD75D0" w:rsidRDefault="00CA2B15" w:rsidP="00CA2B15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8.10.2018-05.11.2018</w:t>
            </w:r>
          </w:p>
        </w:tc>
        <w:tc>
          <w:tcPr>
            <w:tcW w:w="3191" w:type="dxa"/>
          </w:tcPr>
          <w:p w:rsidR="00CA2B15" w:rsidRPr="00DD75D0" w:rsidRDefault="00CA2B15" w:rsidP="00512058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CA2B15" w:rsidRPr="00DD75D0" w:rsidTr="00512058">
        <w:tc>
          <w:tcPr>
            <w:tcW w:w="3190" w:type="dxa"/>
          </w:tcPr>
          <w:p w:rsidR="00CA2B15" w:rsidRPr="00DD75D0" w:rsidRDefault="00CA2B15" w:rsidP="00512058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3190" w:type="dxa"/>
          </w:tcPr>
          <w:p w:rsidR="00CA2B15" w:rsidRPr="00DD75D0" w:rsidRDefault="00CA2B15" w:rsidP="00512058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6.11.2018-29.12.2018</w:t>
            </w:r>
          </w:p>
        </w:tc>
        <w:tc>
          <w:tcPr>
            <w:tcW w:w="3191" w:type="dxa"/>
          </w:tcPr>
          <w:p w:rsidR="00CA2B15" w:rsidRPr="00DD75D0" w:rsidRDefault="00CA2B15" w:rsidP="00CA2B15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7</w:t>
            </w:r>
          </w:p>
        </w:tc>
      </w:tr>
      <w:tr w:rsidR="00CA2B15" w:rsidRPr="00DD75D0" w:rsidTr="00512058">
        <w:tc>
          <w:tcPr>
            <w:tcW w:w="3190" w:type="dxa"/>
          </w:tcPr>
          <w:p w:rsidR="00CA2B15" w:rsidRPr="00DD75D0" w:rsidRDefault="00CA2B15" w:rsidP="00512058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аникулы зимние</w:t>
            </w:r>
          </w:p>
        </w:tc>
        <w:tc>
          <w:tcPr>
            <w:tcW w:w="3190" w:type="dxa"/>
          </w:tcPr>
          <w:p w:rsidR="00CA2B15" w:rsidRPr="00DD75D0" w:rsidRDefault="00CA2B15" w:rsidP="00512058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0.12.2018-08.01.2019</w:t>
            </w:r>
          </w:p>
        </w:tc>
        <w:tc>
          <w:tcPr>
            <w:tcW w:w="3191" w:type="dxa"/>
          </w:tcPr>
          <w:p w:rsidR="00CA2B15" w:rsidRPr="00DD75D0" w:rsidRDefault="00CA2B15" w:rsidP="00512058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CA2B15" w:rsidRPr="00DD75D0" w:rsidTr="00512058">
        <w:tc>
          <w:tcPr>
            <w:tcW w:w="3190" w:type="dxa"/>
          </w:tcPr>
          <w:p w:rsidR="00CA2B15" w:rsidRPr="00DD75D0" w:rsidRDefault="00CA2B15" w:rsidP="00512058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3190" w:type="dxa"/>
          </w:tcPr>
          <w:p w:rsidR="00CA2B15" w:rsidRPr="00DD75D0" w:rsidRDefault="00CA2B15" w:rsidP="00512058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9.01.2019-22.03.2019</w:t>
            </w:r>
          </w:p>
        </w:tc>
        <w:tc>
          <w:tcPr>
            <w:tcW w:w="3191" w:type="dxa"/>
          </w:tcPr>
          <w:p w:rsidR="00CA2B15" w:rsidRPr="00DD75D0" w:rsidRDefault="00CA2B15" w:rsidP="00512058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1</w:t>
            </w:r>
          </w:p>
        </w:tc>
      </w:tr>
      <w:tr w:rsidR="00CA2B15" w:rsidRPr="00DD75D0" w:rsidTr="00512058">
        <w:tc>
          <w:tcPr>
            <w:tcW w:w="3190" w:type="dxa"/>
          </w:tcPr>
          <w:p w:rsidR="00CA2B15" w:rsidRPr="00DD75D0" w:rsidRDefault="00CA2B15" w:rsidP="00512058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аникулы весенние</w:t>
            </w:r>
          </w:p>
        </w:tc>
        <w:tc>
          <w:tcPr>
            <w:tcW w:w="3190" w:type="dxa"/>
          </w:tcPr>
          <w:p w:rsidR="00CA2B15" w:rsidRPr="00DD75D0" w:rsidRDefault="00CA2B15" w:rsidP="0051205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3.03.2019-31.03.2019</w:t>
            </w:r>
          </w:p>
          <w:p w:rsidR="00CA2B15" w:rsidRPr="00DD75D0" w:rsidRDefault="00CA2B15" w:rsidP="0051205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,3.05.2019</w:t>
            </w:r>
          </w:p>
        </w:tc>
        <w:tc>
          <w:tcPr>
            <w:tcW w:w="3191" w:type="dxa"/>
          </w:tcPr>
          <w:p w:rsidR="00CA2B15" w:rsidRPr="00DD75D0" w:rsidRDefault="00CA2B15" w:rsidP="0051205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  <w:p w:rsidR="00CA2B15" w:rsidRPr="00DD75D0" w:rsidRDefault="00CA2B15" w:rsidP="0051205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A2B15" w:rsidRPr="00DD75D0" w:rsidTr="00512058">
        <w:tc>
          <w:tcPr>
            <w:tcW w:w="3190" w:type="dxa"/>
          </w:tcPr>
          <w:p w:rsidR="00CA2B15" w:rsidRPr="00DD75D0" w:rsidRDefault="00CA2B15" w:rsidP="00512058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3190" w:type="dxa"/>
          </w:tcPr>
          <w:p w:rsidR="00CA2B15" w:rsidRPr="00DD75D0" w:rsidRDefault="00CA2B15" w:rsidP="00CA2B15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1.04.2019-28.05.2019</w:t>
            </w:r>
          </w:p>
        </w:tc>
        <w:tc>
          <w:tcPr>
            <w:tcW w:w="3191" w:type="dxa"/>
          </w:tcPr>
          <w:p w:rsidR="00CA2B15" w:rsidRPr="00DD75D0" w:rsidRDefault="00CA2B15" w:rsidP="00512058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29722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CA2B15" w:rsidRPr="00DD75D0" w:rsidTr="00512058">
        <w:tc>
          <w:tcPr>
            <w:tcW w:w="3190" w:type="dxa"/>
          </w:tcPr>
          <w:p w:rsidR="00CA2B15" w:rsidRPr="00DD75D0" w:rsidRDefault="00CA2B15" w:rsidP="00512058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CA2B15" w:rsidRPr="00DD75D0" w:rsidRDefault="00CA2B15" w:rsidP="00512058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91" w:type="dxa"/>
          </w:tcPr>
          <w:p w:rsidR="00CA2B15" w:rsidRPr="00DD75D0" w:rsidRDefault="00CA2B15" w:rsidP="0051205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чебных дней –</w:t>
            </w:r>
            <w:r w:rsidR="00161D92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04</w:t>
            </w:r>
          </w:p>
          <w:p w:rsidR="00CA2B15" w:rsidRPr="00DD75D0" w:rsidRDefault="00CA2B15" w:rsidP="00161D92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Каникулы – </w:t>
            </w:r>
            <w:r w:rsidR="00161D92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0 дней</w:t>
            </w:r>
          </w:p>
        </w:tc>
      </w:tr>
    </w:tbl>
    <w:p w:rsidR="00CA2B15" w:rsidRPr="00DD75D0" w:rsidRDefault="00CA2B15" w:rsidP="00CA2B15">
      <w:pPr>
        <w:ind w:firstLine="0"/>
        <w:rPr>
          <w:rFonts w:eastAsia="Times New Roman" w:cs="Times New Roman"/>
          <w:bCs/>
          <w:sz w:val="24"/>
          <w:szCs w:val="24"/>
          <w:lang w:eastAsia="ru-RU"/>
        </w:rPr>
      </w:pPr>
      <w:r w:rsidRPr="00DD75D0">
        <w:rPr>
          <w:rFonts w:eastAsia="Times New Roman" w:cs="Times New Roman"/>
          <w:bCs/>
          <w:sz w:val="24"/>
          <w:szCs w:val="24"/>
          <w:lang w:eastAsia="ru-RU"/>
        </w:rPr>
        <w:t>Рабочих понедельников – 34, вторников – 35, сред – 3</w:t>
      </w:r>
      <w:r w:rsidR="004E388D" w:rsidRPr="00DD75D0">
        <w:rPr>
          <w:rFonts w:eastAsia="Times New Roman" w:cs="Times New Roman"/>
          <w:bCs/>
          <w:sz w:val="24"/>
          <w:szCs w:val="24"/>
          <w:lang w:eastAsia="ru-RU"/>
        </w:rPr>
        <w:t>4</w:t>
      </w:r>
      <w:r w:rsidRPr="00DD75D0">
        <w:rPr>
          <w:rFonts w:eastAsia="Times New Roman" w:cs="Times New Roman"/>
          <w:bCs/>
          <w:sz w:val="24"/>
          <w:szCs w:val="24"/>
          <w:lang w:eastAsia="ru-RU"/>
        </w:rPr>
        <w:t>, четвергов – 3</w:t>
      </w:r>
      <w:r w:rsidR="004E388D" w:rsidRPr="00DD75D0">
        <w:rPr>
          <w:rFonts w:eastAsia="Times New Roman" w:cs="Times New Roman"/>
          <w:bCs/>
          <w:sz w:val="24"/>
          <w:szCs w:val="24"/>
          <w:lang w:eastAsia="ru-RU"/>
        </w:rPr>
        <w:t>4</w:t>
      </w:r>
      <w:r w:rsidRPr="00DD75D0">
        <w:rPr>
          <w:rFonts w:eastAsia="Times New Roman" w:cs="Times New Roman"/>
          <w:bCs/>
          <w:sz w:val="24"/>
          <w:szCs w:val="24"/>
          <w:lang w:eastAsia="ru-RU"/>
        </w:rPr>
        <w:t>, пятниц – 3</w:t>
      </w:r>
      <w:r w:rsidR="004E388D" w:rsidRPr="00DD75D0">
        <w:rPr>
          <w:rFonts w:eastAsia="Times New Roman" w:cs="Times New Roman"/>
          <w:bCs/>
          <w:sz w:val="24"/>
          <w:szCs w:val="24"/>
          <w:lang w:eastAsia="ru-RU"/>
        </w:rPr>
        <w:t>3</w:t>
      </w:r>
      <w:r w:rsidRPr="00DD75D0">
        <w:rPr>
          <w:rFonts w:eastAsia="Times New Roman" w:cs="Times New Roman"/>
          <w:bCs/>
          <w:sz w:val="24"/>
          <w:szCs w:val="24"/>
          <w:lang w:eastAsia="ru-RU"/>
        </w:rPr>
        <w:t xml:space="preserve">, суббот – </w:t>
      </w:r>
      <w:r w:rsidR="004E388D" w:rsidRPr="00DD75D0">
        <w:rPr>
          <w:rFonts w:eastAsia="Times New Roman" w:cs="Times New Roman"/>
          <w:bCs/>
          <w:sz w:val="24"/>
          <w:szCs w:val="24"/>
          <w:lang w:eastAsia="ru-RU"/>
        </w:rPr>
        <w:t>34</w:t>
      </w:r>
      <w:r w:rsidRPr="00DD75D0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:rsidR="003324D2" w:rsidRPr="00DD75D0" w:rsidRDefault="00CA2B15" w:rsidP="003324D2">
      <w:pPr>
        <w:rPr>
          <w:rFonts w:eastAsia="Times New Roman" w:cs="Times New Roman"/>
          <w:bCs/>
          <w:sz w:val="24"/>
          <w:szCs w:val="24"/>
          <w:lang w:eastAsia="ru-RU"/>
        </w:rPr>
      </w:pPr>
      <w:r w:rsidRPr="00DD75D0">
        <w:rPr>
          <w:rFonts w:eastAsia="Times New Roman" w:cs="Times New Roman"/>
          <w:bCs/>
          <w:sz w:val="24"/>
          <w:szCs w:val="24"/>
          <w:lang w:eastAsia="ru-RU"/>
        </w:rPr>
        <w:t xml:space="preserve">С учетом специфики учебного года, в целях прохождения программ по учебным предметам предусмотрена следующая  корректировка расписания уроков:  </w:t>
      </w:r>
      <w:r w:rsidR="003324D2" w:rsidRPr="00DD75D0">
        <w:rPr>
          <w:rFonts w:eastAsia="Times New Roman" w:cs="Times New Roman"/>
          <w:bCs/>
          <w:sz w:val="24"/>
          <w:szCs w:val="24"/>
          <w:lang w:eastAsia="ru-RU"/>
        </w:rPr>
        <w:t>5 марта – по расписанию пятницы.</w:t>
      </w:r>
    </w:p>
    <w:p w:rsidR="00477791" w:rsidRPr="00DD75D0" w:rsidRDefault="00477791" w:rsidP="00CA0AF0">
      <w:pPr>
        <w:spacing w:before="100" w:beforeAutospacing="1" w:after="100" w:afterAutospacing="1"/>
        <w:ind w:firstLine="0"/>
        <w:jc w:val="center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DD75D0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9</w:t>
      </w:r>
      <w:r w:rsidR="00941C9A" w:rsidRPr="00DD75D0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,11</w:t>
      </w:r>
      <w:r w:rsidRPr="00DD75D0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 классы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161D92" w:rsidRPr="00DD75D0" w:rsidTr="00512058">
        <w:tc>
          <w:tcPr>
            <w:tcW w:w="3190" w:type="dxa"/>
          </w:tcPr>
          <w:p w:rsidR="00161D92" w:rsidRPr="00DD75D0" w:rsidRDefault="00161D92" w:rsidP="00512058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чебные четверти</w:t>
            </w:r>
          </w:p>
          <w:p w:rsidR="00161D92" w:rsidRPr="00DD75D0" w:rsidRDefault="00161D92" w:rsidP="00512058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аникулы</w:t>
            </w:r>
            <w:r w:rsidRPr="00DD75D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0" w:type="dxa"/>
          </w:tcPr>
          <w:p w:rsidR="00161D92" w:rsidRPr="00DD75D0" w:rsidRDefault="00161D92" w:rsidP="00512058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191" w:type="dxa"/>
          </w:tcPr>
          <w:p w:rsidR="00161D92" w:rsidRPr="00DD75D0" w:rsidRDefault="00161D92" w:rsidP="00512058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личество дней</w:t>
            </w:r>
          </w:p>
        </w:tc>
      </w:tr>
      <w:tr w:rsidR="00161D92" w:rsidRPr="00DD75D0" w:rsidTr="00512058">
        <w:tc>
          <w:tcPr>
            <w:tcW w:w="3190" w:type="dxa"/>
          </w:tcPr>
          <w:p w:rsidR="00161D92" w:rsidRPr="00DD75D0" w:rsidRDefault="00161D92" w:rsidP="00512058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3190" w:type="dxa"/>
          </w:tcPr>
          <w:p w:rsidR="00161D92" w:rsidRPr="00DD75D0" w:rsidRDefault="00161D92" w:rsidP="00245A27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1.09.2018-2</w:t>
            </w:r>
            <w:r w:rsidR="00245A27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10.2018</w:t>
            </w:r>
          </w:p>
        </w:tc>
        <w:tc>
          <w:tcPr>
            <w:tcW w:w="3191" w:type="dxa"/>
          </w:tcPr>
          <w:p w:rsidR="00161D92" w:rsidRPr="00DD75D0" w:rsidRDefault="00245A27" w:rsidP="00512058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161D92" w:rsidRPr="00DD75D0" w:rsidTr="00512058">
        <w:tc>
          <w:tcPr>
            <w:tcW w:w="3190" w:type="dxa"/>
          </w:tcPr>
          <w:p w:rsidR="00161D92" w:rsidRPr="00DD75D0" w:rsidRDefault="00161D92" w:rsidP="00512058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аникулы осенние</w:t>
            </w:r>
          </w:p>
        </w:tc>
        <w:tc>
          <w:tcPr>
            <w:tcW w:w="3190" w:type="dxa"/>
          </w:tcPr>
          <w:p w:rsidR="00161D92" w:rsidRPr="00DD75D0" w:rsidRDefault="00245A27" w:rsidP="00512058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0</w:t>
            </w:r>
            <w:r w:rsidR="00161D92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10.2018-05.11.2018</w:t>
            </w:r>
          </w:p>
        </w:tc>
        <w:tc>
          <w:tcPr>
            <w:tcW w:w="3191" w:type="dxa"/>
          </w:tcPr>
          <w:p w:rsidR="00161D92" w:rsidRPr="00DD75D0" w:rsidRDefault="00245A27" w:rsidP="00512058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161D92" w:rsidRPr="00DD75D0" w:rsidTr="00512058">
        <w:tc>
          <w:tcPr>
            <w:tcW w:w="3190" w:type="dxa"/>
          </w:tcPr>
          <w:p w:rsidR="00161D92" w:rsidRPr="00DD75D0" w:rsidRDefault="00161D92" w:rsidP="00512058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3190" w:type="dxa"/>
          </w:tcPr>
          <w:p w:rsidR="00161D92" w:rsidRPr="00DD75D0" w:rsidRDefault="00161D92" w:rsidP="00512058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6.11.2018-29.12.2018</w:t>
            </w:r>
          </w:p>
        </w:tc>
        <w:tc>
          <w:tcPr>
            <w:tcW w:w="3191" w:type="dxa"/>
          </w:tcPr>
          <w:p w:rsidR="00161D92" w:rsidRPr="00DD75D0" w:rsidRDefault="00161D92" w:rsidP="00512058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7</w:t>
            </w:r>
          </w:p>
        </w:tc>
      </w:tr>
      <w:tr w:rsidR="00161D92" w:rsidRPr="00DD75D0" w:rsidTr="00512058">
        <w:tc>
          <w:tcPr>
            <w:tcW w:w="3190" w:type="dxa"/>
          </w:tcPr>
          <w:p w:rsidR="00161D92" w:rsidRPr="00DD75D0" w:rsidRDefault="00161D92" w:rsidP="00512058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аникулы зимние</w:t>
            </w:r>
          </w:p>
        </w:tc>
        <w:tc>
          <w:tcPr>
            <w:tcW w:w="3190" w:type="dxa"/>
          </w:tcPr>
          <w:p w:rsidR="00161D92" w:rsidRPr="00DD75D0" w:rsidRDefault="00161D92" w:rsidP="00512058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0.12.2018-08.01.2019</w:t>
            </w:r>
          </w:p>
        </w:tc>
        <w:tc>
          <w:tcPr>
            <w:tcW w:w="3191" w:type="dxa"/>
          </w:tcPr>
          <w:p w:rsidR="00161D92" w:rsidRPr="00DD75D0" w:rsidRDefault="00161D92" w:rsidP="00512058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161D92" w:rsidRPr="00DD75D0" w:rsidTr="00512058">
        <w:tc>
          <w:tcPr>
            <w:tcW w:w="3190" w:type="dxa"/>
          </w:tcPr>
          <w:p w:rsidR="00161D92" w:rsidRPr="00DD75D0" w:rsidRDefault="00161D92" w:rsidP="00512058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3190" w:type="dxa"/>
          </w:tcPr>
          <w:p w:rsidR="00161D92" w:rsidRPr="00DD75D0" w:rsidRDefault="00161D92" w:rsidP="00245A27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9.01.2019-2</w:t>
            </w:r>
            <w:r w:rsidR="00245A27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03.2019</w:t>
            </w:r>
          </w:p>
        </w:tc>
        <w:tc>
          <w:tcPr>
            <w:tcW w:w="3191" w:type="dxa"/>
          </w:tcPr>
          <w:p w:rsidR="00161D92" w:rsidRPr="00DD75D0" w:rsidRDefault="00161D92" w:rsidP="00245A27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245A27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61D92" w:rsidRPr="00DD75D0" w:rsidTr="00512058">
        <w:tc>
          <w:tcPr>
            <w:tcW w:w="3190" w:type="dxa"/>
          </w:tcPr>
          <w:p w:rsidR="00161D92" w:rsidRPr="00DD75D0" w:rsidRDefault="00161D92" w:rsidP="00512058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аникулы весенние</w:t>
            </w:r>
          </w:p>
        </w:tc>
        <w:tc>
          <w:tcPr>
            <w:tcW w:w="3190" w:type="dxa"/>
          </w:tcPr>
          <w:p w:rsidR="00245A27" w:rsidRPr="00DD75D0" w:rsidRDefault="00245A27" w:rsidP="0051205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3-2</w:t>
            </w:r>
            <w:r w:rsidR="00154EA4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02.2019</w:t>
            </w:r>
          </w:p>
          <w:p w:rsidR="00161D92" w:rsidRPr="00DD75D0" w:rsidRDefault="00161D92" w:rsidP="0051205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245A27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03.2019-31.03.2019</w:t>
            </w:r>
          </w:p>
          <w:p w:rsidR="00161D92" w:rsidRPr="00DD75D0" w:rsidRDefault="00161D92" w:rsidP="00D33237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,3</w:t>
            </w:r>
            <w:r w:rsidR="00245A27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D33237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05.2019</w:t>
            </w:r>
          </w:p>
        </w:tc>
        <w:tc>
          <w:tcPr>
            <w:tcW w:w="3191" w:type="dxa"/>
          </w:tcPr>
          <w:p w:rsidR="00245A27" w:rsidRPr="00DD75D0" w:rsidRDefault="00245A27" w:rsidP="0051205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161D92" w:rsidRPr="00DD75D0" w:rsidRDefault="00245A27" w:rsidP="0051205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  <w:p w:rsidR="00161D92" w:rsidRPr="00DD75D0" w:rsidRDefault="00245A27" w:rsidP="0051205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161D92" w:rsidRPr="00DD75D0" w:rsidTr="00512058">
        <w:tc>
          <w:tcPr>
            <w:tcW w:w="3190" w:type="dxa"/>
          </w:tcPr>
          <w:p w:rsidR="00161D92" w:rsidRPr="00DD75D0" w:rsidRDefault="00161D92" w:rsidP="00512058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3190" w:type="dxa"/>
          </w:tcPr>
          <w:p w:rsidR="00161D92" w:rsidRPr="00DD75D0" w:rsidRDefault="00161D92" w:rsidP="00D33237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1.04.2019-2</w:t>
            </w:r>
            <w:r w:rsidR="00D33237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05.2019</w:t>
            </w:r>
          </w:p>
        </w:tc>
        <w:tc>
          <w:tcPr>
            <w:tcW w:w="3191" w:type="dxa"/>
          </w:tcPr>
          <w:p w:rsidR="00161D92" w:rsidRPr="00DD75D0" w:rsidRDefault="00D33237" w:rsidP="00512058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</w:tr>
      <w:tr w:rsidR="00161D92" w:rsidRPr="00DD75D0" w:rsidTr="00512058">
        <w:tc>
          <w:tcPr>
            <w:tcW w:w="3190" w:type="dxa"/>
          </w:tcPr>
          <w:p w:rsidR="00161D92" w:rsidRPr="00DD75D0" w:rsidRDefault="00161D92" w:rsidP="00512058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161D92" w:rsidRPr="00DD75D0" w:rsidRDefault="00161D92" w:rsidP="00512058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91" w:type="dxa"/>
          </w:tcPr>
          <w:p w:rsidR="00161D92" w:rsidRPr="00DD75D0" w:rsidRDefault="00161D92" w:rsidP="0051205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Учебных дней – </w:t>
            </w:r>
            <w:r w:rsidR="002F233D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04</w:t>
            </w:r>
          </w:p>
          <w:p w:rsidR="00161D92" w:rsidRPr="00DD75D0" w:rsidRDefault="00161D92" w:rsidP="002F233D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Каникулы – </w:t>
            </w:r>
            <w:r w:rsidR="002F233D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0 дней</w:t>
            </w:r>
          </w:p>
        </w:tc>
      </w:tr>
    </w:tbl>
    <w:p w:rsidR="00161D92" w:rsidRPr="00DD75D0" w:rsidRDefault="00161D92" w:rsidP="00161D92">
      <w:pPr>
        <w:ind w:firstLine="0"/>
        <w:rPr>
          <w:rFonts w:eastAsia="Times New Roman" w:cs="Times New Roman"/>
          <w:bCs/>
          <w:sz w:val="24"/>
          <w:szCs w:val="24"/>
          <w:lang w:eastAsia="ru-RU"/>
        </w:rPr>
      </w:pPr>
      <w:r w:rsidRPr="00DD75D0">
        <w:rPr>
          <w:rFonts w:eastAsia="Times New Roman" w:cs="Times New Roman"/>
          <w:bCs/>
          <w:sz w:val="24"/>
          <w:szCs w:val="24"/>
          <w:lang w:eastAsia="ru-RU"/>
        </w:rPr>
        <w:t>Рабочих понедельников – 34, вторников – 3</w:t>
      </w:r>
      <w:r w:rsidR="007B19AC" w:rsidRPr="00DD75D0">
        <w:rPr>
          <w:rFonts w:eastAsia="Times New Roman" w:cs="Times New Roman"/>
          <w:bCs/>
          <w:sz w:val="24"/>
          <w:szCs w:val="24"/>
          <w:lang w:eastAsia="ru-RU"/>
        </w:rPr>
        <w:t>4</w:t>
      </w:r>
      <w:r w:rsidRPr="00DD75D0">
        <w:rPr>
          <w:rFonts w:eastAsia="Times New Roman" w:cs="Times New Roman"/>
          <w:bCs/>
          <w:sz w:val="24"/>
          <w:szCs w:val="24"/>
          <w:lang w:eastAsia="ru-RU"/>
        </w:rPr>
        <w:t>, сред – 3</w:t>
      </w:r>
      <w:r w:rsidR="007B19AC" w:rsidRPr="00DD75D0">
        <w:rPr>
          <w:rFonts w:eastAsia="Times New Roman" w:cs="Times New Roman"/>
          <w:bCs/>
          <w:sz w:val="24"/>
          <w:szCs w:val="24"/>
          <w:lang w:eastAsia="ru-RU"/>
        </w:rPr>
        <w:t>4</w:t>
      </w:r>
      <w:r w:rsidRPr="00DD75D0">
        <w:rPr>
          <w:rFonts w:eastAsia="Times New Roman" w:cs="Times New Roman"/>
          <w:bCs/>
          <w:sz w:val="24"/>
          <w:szCs w:val="24"/>
          <w:lang w:eastAsia="ru-RU"/>
        </w:rPr>
        <w:t>, четвергов – 3</w:t>
      </w:r>
      <w:r w:rsidR="007B19AC" w:rsidRPr="00DD75D0">
        <w:rPr>
          <w:rFonts w:eastAsia="Times New Roman" w:cs="Times New Roman"/>
          <w:bCs/>
          <w:sz w:val="24"/>
          <w:szCs w:val="24"/>
          <w:lang w:eastAsia="ru-RU"/>
        </w:rPr>
        <w:t>4</w:t>
      </w:r>
      <w:r w:rsidRPr="00DD75D0">
        <w:rPr>
          <w:rFonts w:eastAsia="Times New Roman" w:cs="Times New Roman"/>
          <w:bCs/>
          <w:sz w:val="24"/>
          <w:szCs w:val="24"/>
          <w:lang w:eastAsia="ru-RU"/>
        </w:rPr>
        <w:t>, пятниц – 3</w:t>
      </w:r>
      <w:r w:rsidR="007B19AC" w:rsidRPr="00DD75D0">
        <w:rPr>
          <w:rFonts w:eastAsia="Times New Roman" w:cs="Times New Roman"/>
          <w:bCs/>
          <w:sz w:val="24"/>
          <w:szCs w:val="24"/>
          <w:lang w:eastAsia="ru-RU"/>
        </w:rPr>
        <w:t>3</w:t>
      </w:r>
      <w:r w:rsidRPr="00DD75D0">
        <w:rPr>
          <w:rFonts w:eastAsia="Times New Roman" w:cs="Times New Roman"/>
          <w:bCs/>
          <w:sz w:val="24"/>
          <w:szCs w:val="24"/>
          <w:lang w:eastAsia="ru-RU"/>
        </w:rPr>
        <w:t xml:space="preserve">, суббот – </w:t>
      </w:r>
      <w:r w:rsidR="007B19AC" w:rsidRPr="00DD75D0">
        <w:rPr>
          <w:rFonts w:eastAsia="Times New Roman" w:cs="Times New Roman"/>
          <w:bCs/>
          <w:sz w:val="24"/>
          <w:szCs w:val="24"/>
          <w:lang w:eastAsia="ru-RU"/>
        </w:rPr>
        <w:t>35</w:t>
      </w:r>
      <w:r w:rsidRPr="00DD75D0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:rsidR="002D35D8" w:rsidRDefault="00161D92" w:rsidP="002D35D8">
      <w:pP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DD75D0">
        <w:rPr>
          <w:rFonts w:eastAsia="Times New Roman" w:cs="Times New Roman"/>
          <w:bCs/>
          <w:sz w:val="24"/>
          <w:szCs w:val="24"/>
          <w:lang w:eastAsia="ru-RU"/>
        </w:rPr>
        <w:t xml:space="preserve">С учетом специфики учебного года, в целях прохождения программ по учебным предметам предусмотрена следующая  корректировка расписания уроков:  </w:t>
      </w:r>
      <w:r w:rsidR="007B19AC" w:rsidRPr="00DD75D0">
        <w:rPr>
          <w:rFonts w:eastAsia="Times New Roman" w:cs="Times New Roman"/>
          <w:bCs/>
          <w:sz w:val="24"/>
          <w:szCs w:val="24"/>
          <w:lang w:eastAsia="ru-RU"/>
        </w:rPr>
        <w:t>9</w:t>
      </w:r>
      <w:r w:rsidRPr="00DD75D0">
        <w:rPr>
          <w:rFonts w:eastAsia="Times New Roman" w:cs="Times New Roman"/>
          <w:bCs/>
          <w:sz w:val="24"/>
          <w:szCs w:val="24"/>
          <w:lang w:eastAsia="ru-RU"/>
        </w:rPr>
        <w:t xml:space="preserve"> марта – по расписанию пятницы.</w:t>
      </w:r>
    </w:p>
    <w:p w:rsidR="00022A12" w:rsidRPr="00DD75D0" w:rsidRDefault="00022A12" w:rsidP="004C2F96">
      <w:pPr>
        <w:spacing w:before="100" w:beforeAutospacing="1" w:after="100" w:afterAutospacing="1"/>
        <w:ind w:firstLine="0"/>
        <w:jc w:val="center"/>
        <w:rPr>
          <w:sz w:val="24"/>
          <w:szCs w:val="24"/>
        </w:rPr>
      </w:pPr>
      <w:r w:rsidRPr="00DD75D0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10 классы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427E10" w:rsidRPr="00DD75D0" w:rsidTr="00512058">
        <w:tc>
          <w:tcPr>
            <w:tcW w:w="3190" w:type="dxa"/>
          </w:tcPr>
          <w:p w:rsidR="00427E10" w:rsidRPr="00DD75D0" w:rsidRDefault="00427E10" w:rsidP="00512058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чебные четверти</w:t>
            </w:r>
          </w:p>
          <w:p w:rsidR="00427E10" w:rsidRPr="00DD75D0" w:rsidRDefault="00427E10" w:rsidP="00512058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аникулы</w:t>
            </w:r>
            <w:r w:rsidRPr="00DD75D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0" w:type="dxa"/>
          </w:tcPr>
          <w:p w:rsidR="00427E10" w:rsidRPr="00DD75D0" w:rsidRDefault="00427E10" w:rsidP="00512058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191" w:type="dxa"/>
          </w:tcPr>
          <w:p w:rsidR="00427E10" w:rsidRPr="00DD75D0" w:rsidRDefault="00427E10" w:rsidP="00512058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личество дней</w:t>
            </w:r>
          </w:p>
        </w:tc>
      </w:tr>
      <w:tr w:rsidR="00427E10" w:rsidRPr="00DD75D0" w:rsidTr="00512058">
        <w:tc>
          <w:tcPr>
            <w:tcW w:w="3190" w:type="dxa"/>
          </w:tcPr>
          <w:p w:rsidR="00427E10" w:rsidRPr="00DD75D0" w:rsidRDefault="00427E10" w:rsidP="00512058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3190" w:type="dxa"/>
          </w:tcPr>
          <w:p w:rsidR="00427E10" w:rsidRPr="00DD75D0" w:rsidRDefault="00427E10" w:rsidP="00512058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1.09.2018-29.10.2018</w:t>
            </w:r>
          </w:p>
        </w:tc>
        <w:tc>
          <w:tcPr>
            <w:tcW w:w="3191" w:type="dxa"/>
          </w:tcPr>
          <w:p w:rsidR="00427E10" w:rsidRPr="00DD75D0" w:rsidRDefault="00427E10" w:rsidP="00512058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427E10" w:rsidRPr="00DD75D0" w:rsidTr="00512058">
        <w:tc>
          <w:tcPr>
            <w:tcW w:w="3190" w:type="dxa"/>
          </w:tcPr>
          <w:p w:rsidR="00427E10" w:rsidRPr="00DD75D0" w:rsidRDefault="00427E10" w:rsidP="00512058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Каникулы осенние</w:t>
            </w:r>
          </w:p>
        </w:tc>
        <w:tc>
          <w:tcPr>
            <w:tcW w:w="3190" w:type="dxa"/>
          </w:tcPr>
          <w:p w:rsidR="00427E10" w:rsidRPr="00DD75D0" w:rsidRDefault="00427E10" w:rsidP="00512058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0.10.2018-05.11.2018</w:t>
            </w:r>
          </w:p>
        </w:tc>
        <w:tc>
          <w:tcPr>
            <w:tcW w:w="3191" w:type="dxa"/>
          </w:tcPr>
          <w:p w:rsidR="00427E10" w:rsidRPr="00DD75D0" w:rsidRDefault="00427E10" w:rsidP="00512058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27E10" w:rsidRPr="00DD75D0" w:rsidTr="00512058">
        <w:tc>
          <w:tcPr>
            <w:tcW w:w="3190" w:type="dxa"/>
          </w:tcPr>
          <w:p w:rsidR="00427E10" w:rsidRPr="00DD75D0" w:rsidRDefault="00427E10" w:rsidP="00512058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3190" w:type="dxa"/>
          </w:tcPr>
          <w:p w:rsidR="00427E10" w:rsidRPr="00DD75D0" w:rsidRDefault="00427E10" w:rsidP="00512058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6.11.2018-29.12.2018</w:t>
            </w:r>
          </w:p>
        </w:tc>
        <w:tc>
          <w:tcPr>
            <w:tcW w:w="3191" w:type="dxa"/>
          </w:tcPr>
          <w:p w:rsidR="00427E10" w:rsidRPr="00DD75D0" w:rsidRDefault="00427E10" w:rsidP="00512058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7</w:t>
            </w:r>
          </w:p>
        </w:tc>
      </w:tr>
      <w:tr w:rsidR="00427E10" w:rsidRPr="00DD75D0" w:rsidTr="00512058">
        <w:tc>
          <w:tcPr>
            <w:tcW w:w="3190" w:type="dxa"/>
          </w:tcPr>
          <w:p w:rsidR="00427E10" w:rsidRPr="00DD75D0" w:rsidRDefault="00427E10" w:rsidP="00512058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аникулы зимние</w:t>
            </w:r>
          </w:p>
        </w:tc>
        <w:tc>
          <w:tcPr>
            <w:tcW w:w="3190" w:type="dxa"/>
          </w:tcPr>
          <w:p w:rsidR="00427E10" w:rsidRPr="00DD75D0" w:rsidRDefault="00427E10" w:rsidP="00512058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0.12.2018-08.01.2019</w:t>
            </w:r>
          </w:p>
        </w:tc>
        <w:tc>
          <w:tcPr>
            <w:tcW w:w="3191" w:type="dxa"/>
          </w:tcPr>
          <w:p w:rsidR="00427E10" w:rsidRPr="00DD75D0" w:rsidRDefault="00427E10" w:rsidP="00512058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427E10" w:rsidRPr="00DD75D0" w:rsidTr="00512058">
        <w:tc>
          <w:tcPr>
            <w:tcW w:w="3190" w:type="dxa"/>
          </w:tcPr>
          <w:p w:rsidR="00427E10" w:rsidRPr="00DD75D0" w:rsidRDefault="00427E10" w:rsidP="00512058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3190" w:type="dxa"/>
          </w:tcPr>
          <w:p w:rsidR="00427E10" w:rsidRPr="00DD75D0" w:rsidRDefault="00427E10" w:rsidP="00512058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9.01.2019-23.03.2019</w:t>
            </w:r>
          </w:p>
        </w:tc>
        <w:tc>
          <w:tcPr>
            <w:tcW w:w="3191" w:type="dxa"/>
          </w:tcPr>
          <w:p w:rsidR="00427E10" w:rsidRPr="00DD75D0" w:rsidRDefault="00427E10" w:rsidP="00512058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2</w:t>
            </w:r>
          </w:p>
        </w:tc>
      </w:tr>
      <w:tr w:rsidR="00427E10" w:rsidRPr="00DD75D0" w:rsidTr="00512058">
        <w:tc>
          <w:tcPr>
            <w:tcW w:w="3190" w:type="dxa"/>
          </w:tcPr>
          <w:p w:rsidR="00427E10" w:rsidRPr="00DD75D0" w:rsidRDefault="00427E10" w:rsidP="00512058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аникулы весенние</w:t>
            </w:r>
          </w:p>
        </w:tc>
        <w:tc>
          <w:tcPr>
            <w:tcW w:w="3190" w:type="dxa"/>
          </w:tcPr>
          <w:p w:rsidR="00427E10" w:rsidRPr="00DD75D0" w:rsidRDefault="00427E10" w:rsidP="0051205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3-2</w:t>
            </w:r>
            <w:r w:rsidR="00154EA4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02.2019</w:t>
            </w:r>
          </w:p>
          <w:p w:rsidR="00427E10" w:rsidRPr="00DD75D0" w:rsidRDefault="00427E10" w:rsidP="0051205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8.03.2019</w:t>
            </w:r>
          </w:p>
          <w:p w:rsidR="00427E10" w:rsidRPr="00DD75D0" w:rsidRDefault="00427E10" w:rsidP="0051205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4.03.2019-</w:t>
            </w:r>
            <w:r w:rsidR="00154EA4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9</w:t>
            </w: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03.2019</w:t>
            </w:r>
          </w:p>
          <w:p w:rsidR="00427E10" w:rsidRPr="00DD75D0" w:rsidRDefault="00427E10" w:rsidP="0051205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,3,9.05.2019</w:t>
            </w:r>
          </w:p>
        </w:tc>
        <w:tc>
          <w:tcPr>
            <w:tcW w:w="3191" w:type="dxa"/>
          </w:tcPr>
          <w:p w:rsidR="00427E10" w:rsidRPr="00DD75D0" w:rsidRDefault="00427E10" w:rsidP="0051205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427E10" w:rsidRPr="00DD75D0" w:rsidRDefault="00427E10" w:rsidP="0051205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427E10" w:rsidRPr="00DD75D0" w:rsidRDefault="00154EA4" w:rsidP="0051205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  <w:p w:rsidR="00427E10" w:rsidRPr="00DD75D0" w:rsidRDefault="00427E10" w:rsidP="0051205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27E10" w:rsidRPr="00DD75D0" w:rsidTr="00512058">
        <w:tc>
          <w:tcPr>
            <w:tcW w:w="3190" w:type="dxa"/>
          </w:tcPr>
          <w:p w:rsidR="00427E10" w:rsidRPr="00DD75D0" w:rsidRDefault="00427E10" w:rsidP="00512058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3190" w:type="dxa"/>
          </w:tcPr>
          <w:p w:rsidR="00427E10" w:rsidRPr="00DD75D0" w:rsidRDefault="00DF0084" w:rsidP="00DF0084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0</w:t>
            </w:r>
            <w:r w:rsidR="00427E10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0</w:t>
            </w: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427E10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2019</w:t>
            </w: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31</w:t>
            </w:r>
            <w:r w:rsidR="00427E10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05.2019</w:t>
            </w:r>
          </w:p>
        </w:tc>
        <w:tc>
          <w:tcPr>
            <w:tcW w:w="3191" w:type="dxa"/>
          </w:tcPr>
          <w:p w:rsidR="00427E10" w:rsidRPr="00DD75D0" w:rsidRDefault="00DF0084" w:rsidP="00512058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</w:tr>
      <w:tr w:rsidR="00427E10" w:rsidRPr="00DD75D0" w:rsidTr="00512058">
        <w:tc>
          <w:tcPr>
            <w:tcW w:w="3190" w:type="dxa"/>
          </w:tcPr>
          <w:p w:rsidR="00427E10" w:rsidRPr="00DD75D0" w:rsidRDefault="00427E10" w:rsidP="00512058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427E10" w:rsidRPr="00DD75D0" w:rsidRDefault="00427E10" w:rsidP="00512058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91" w:type="dxa"/>
          </w:tcPr>
          <w:p w:rsidR="00427E10" w:rsidRPr="00DD75D0" w:rsidRDefault="00427E10" w:rsidP="0051205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чебных дней – 2</w:t>
            </w:r>
            <w:r w:rsidR="00DF0084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  <w:p w:rsidR="00427E10" w:rsidRPr="00DD75D0" w:rsidRDefault="00427E10" w:rsidP="00DF0084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Каникулы – </w:t>
            </w:r>
            <w:r w:rsidR="00DF0084"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9</w:t>
            </w:r>
            <w:r w:rsidRPr="00DD75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дней</w:t>
            </w:r>
          </w:p>
        </w:tc>
      </w:tr>
    </w:tbl>
    <w:p w:rsidR="00427E10" w:rsidRPr="00DD75D0" w:rsidRDefault="00427E10" w:rsidP="00427E10">
      <w:pPr>
        <w:ind w:firstLine="0"/>
        <w:rPr>
          <w:rFonts w:eastAsia="Times New Roman" w:cs="Times New Roman"/>
          <w:bCs/>
          <w:sz w:val="24"/>
          <w:szCs w:val="24"/>
          <w:lang w:eastAsia="ru-RU"/>
        </w:rPr>
      </w:pPr>
      <w:r w:rsidRPr="00DD75D0">
        <w:rPr>
          <w:rFonts w:eastAsia="Times New Roman" w:cs="Times New Roman"/>
          <w:bCs/>
          <w:sz w:val="24"/>
          <w:szCs w:val="24"/>
          <w:lang w:eastAsia="ru-RU"/>
        </w:rPr>
        <w:t>Рабочих понедельников – 3</w:t>
      </w:r>
      <w:r w:rsidR="005D1C78" w:rsidRPr="00DD75D0">
        <w:rPr>
          <w:rFonts w:eastAsia="Times New Roman" w:cs="Times New Roman"/>
          <w:bCs/>
          <w:sz w:val="24"/>
          <w:szCs w:val="24"/>
          <w:lang w:eastAsia="ru-RU"/>
        </w:rPr>
        <w:t>5</w:t>
      </w:r>
      <w:r w:rsidRPr="00DD75D0">
        <w:rPr>
          <w:rFonts w:eastAsia="Times New Roman" w:cs="Times New Roman"/>
          <w:bCs/>
          <w:sz w:val="24"/>
          <w:szCs w:val="24"/>
          <w:lang w:eastAsia="ru-RU"/>
        </w:rPr>
        <w:t>, вторников – 3</w:t>
      </w:r>
      <w:r w:rsidR="005D1C78" w:rsidRPr="00DD75D0">
        <w:rPr>
          <w:rFonts w:eastAsia="Times New Roman" w:cs="Times New Roman"/>
          <w:bCs/>
          <w:sz w:val="24"/>
          <w:szCs w:val="24"/>
          <w:lang w:eastAsia="ru-RU"/>
        </w:rPr>
        <w:t>5</w:t>
      </w:r>
      <w:r w:rsidRPr="00DD75D0">
        <w:rPr>
          <w:rFonts w:eastAsia="Times New Roman" w:cs="Times New Roman"/>
          <w:bCs/>
          <w:sz w:val="24"/>
          <w:szCs w:val="24"/>
          <w:lang w:eastAsia="ru-RU"/>
        </w:rPr>
        <w:t>, сред – 3</w:t>
      </w:r>
      <w:r w:rsidR="005D1C78" w:rsidRPr="00DD75D0">
        <w:rPr>
          <w:rFonts w:eastAsia="Times New Roman" w:cs="Times New Roman"/>
          <w:bCs/>
          <w:sz w:val="24"/>
          <w:szCs w:val="24"/>
          <w:lang w:eastAsia="ru-RU"/>
        </w:rPr>
        <w:t>5</w:t>
      </w:r>
      <w:r w:rsidRPr="00DD75D0">
        <w:rPr>
          <w:rFonts w:eastAsia="Times New Roman" w:cs="Times New Roman"/>
          <w:bCs/>
          <w:sz w:val="24"/>
          <w:szCs w:val="24"/>
          <w:lang w:eastAsia="ru-RU"/>
        </w:rPr>
        <w:t>, четвергов – 3</w:t>
      </w:r>
      <w:r w:rsidR="005D1C78" w:rsidRPr="00DD75D0">
        <w:rPr>
          <w:rFonts w:eastAsia="Times New Roman" w:cs="Times New Roman"/>
          <w:bCs/>
          <w:sz w:val="24"/>
          <w:szCs w:val="24"/>
          <w:lang w:eastAsia="ru-RU"/>
        </w:rPr>
        <w:t>5</w:t>
      </w:r>
      <w:r w:rsidRPr="00DD75D0">
        <w:rPr>
          <w:rFonts w:eastAsia="Times New Roman" w:cs="Times New Roman"/>
          <w:bCs/>
          <w:sz w:val="24"/>
          <w:szCs w:val="24"/>
          <w:lang w:eastAsia="ru-RU"/>
        </w:rPr>
        <w:t>, пятниц – 3</w:t>
      </w:r>
      <w:r w:rsidR="005D1C78" w:rsidRPr="00DD75D0">
        <w:rPr>
          <w:rFonts w:eastAsia="Times New Roman" w:cs="Times New Roman"/>
          <w:bCs/>
          <w:sz w:val="24"/>
          <w:szCs w:val="24"/>
          <w:lang w:eastAsia="ru-RU"/>
        </w:rPr>
        <w:t>4</w:t>
      </w:r>
      <w:r w:rsidRPr="00DD75D0">
        <w:rPr>
          <w:rFonts w:eastAsia="Times New Roman" w:cs="Times New Roman"/>
          <w:bCs/>
          <w:sz w:val="24"/>
          <w:szCs w:val="24"/>
          <w:lang w:eastAsia="ru-RU"/>
        </w:rPr>
        <w:t>, суббот – 3</w:t>
      </w:r>
      <w:r w:rsidR="005D1C78" w:rsidRPr="00DD75D0">
        <w:rPr>
          <w:rFonts w:eastAsia="Times New Roman" w:cs="Times New Roman"/>
          <w:bCs/>
          <w:sz w:val="24"/>
          <w:szCs w:val="24"/>
          <w:lang w:eastAsia="ru-RU"/>
        </w:rPr>
        <w:t>6</w:t>
      </w:r>
      <w:r w:rsidRPr="00DD75D0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:rsidR="00427E10" w:rsidRPr="00DD75D0" w:rsidRDefault="00427E10" w:rsidP="00427E10">
      <w:pPr>
        <w:rPr>
          <w:rFonts w:eastAsia="Times New Roman" w:cs="Times New Roman"/>
          <w:bCs/>
          <w:sz w:val="24"/>
          <w:szCs w:val="24"/>
          <w:lang w:eastAsia="ru-RU"/>
        </w:rPr>
      </w:pPr>
      <w:r w:rsidRPr="00DD75D0">
        <w:rPr>
          <w:rFonts w:eastAsia="Times New Roman" w:cs="Times New Roman"/>
          <w:bCs/>
          <w:sz w:val="24"/>
          <w:szCs w:val="24"/>
          <w:lang w:eastAsia="ru-RU"/>
        </w:rPr>
        <w:t>С учетом специфики учебного года, в целях прохождения программ по учебным предметам предусмотрена следующая  корректировка расписания уроков:  9 марта – по расписанию пятницы.</w:t>
      </w:r>
    </w:p>
    <w:p w:rsidR="00856842" w:rsidRDefault="00856842" w:rsidP="00CF3743">
      <w:pPr>
        <w:ind w:firstLine="0"/>
        <w:jc w:val="center"/>
      </w:pPr>
    </w:p>
    <w:p w:rsidR="006E75A1" w:rsidRDefault="006E75A1" w:rsidP="00CF3743">
      <w:pPr>
        <w:ind w:firstLine="0"/>
        <w:jc w:val="center"/>
      </w:pPr>
    </w:p>
    <w:p w:rsidR="006E75A1" w:rsidRPr="006E75A1" w:rsidRDefault="006E75A1" w:rsidP="00CF3743">
      <w:pPr>
        <w:ind w:firstLine="0"/>
        <w:jc w:val="center"/>
        <w:rPr>
          <w:sz w:val="24"/>
          <w:szCs w:val="24"/>
        </w:rPr>
      </w:pPr>
    </w:p>
    <w:sectPr w:rsidR="006E75A1" w:rsidRPr="006E75A1" w:rsidSect="00E81CF2">
      <w:pgSz w:w="11906" w:h="16838"/>
      <w:pgMar w:top="851" w:right="85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40B" w:rsidRDefault="00F3040B" w:rsidP="00AD107E">
      <w:r>
        <w:separator/>
      </w:r>
    </w:p>
  </w:endnote>
  <w:endnote w:type="continuationSeparator" w:id="1">
    <w:p w:rsidR="00F3040B" w:rsidRDefault="00F3040B" w:rsidP="00AD10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40B" w:rsidRDefault="00F3040B" w:rsidP="00AD107E">
      <w:r>
        <w:separator/>
      </w:r>
    </w:p>
  </w:footnote>
  <w:footnote w:type="continuationSeparator" w:id="1">
    <w:p w:rsidR="00F3040B" w:rsidRDefault="00F3040B" w:rsidP="00AD10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B6939"/>
    <w:multiLevelType w:val="hybridMultilevel"/>
    <w:tmpl w:val="E7D0D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D5603"/>
    <w:multiLevelType w:val="multilevel"/>
    <w:tmpl w:val="161E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826C37"/>
    <w:multiLevelType w:val="hybridMultilevel"/>
    <w:tmpl w:val="7C9AA6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8093924"/>
    <w:multiLevelType w:val="hybridMultilevel"/>
    <w:tmpl w:val="9FEA42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A696C4B"/>
    <w:multiLevelType w:val="hybridMultilevel"/>
    <w:tmpl w:val="69C41C4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044"/>
    <w:rsid w:val="000014A7"/>
    <w:rsid w:val="00022A12"/>
    <w:rsid w:val="00026F19"/>
    <w:rsid w:val="0002703B"/>
    <w:rsid w:val="00034D5B"/>
    <w:rsid w:val="00044DED"/>
    <w:rsid w:val="00045AFD"/>
    <w:rsid w:val="00063127"/>
    <w:rsid w:val="00067D64"/>
    <w:rsid w:val="00071C3D"/>
    <w:rsid w:val="00085886"/>
    <w:rsid w:val="0009446C"/>
    <w:rsid w:val="00094B10"/>
    <w:rsid w:val="000B5C8C"/>
    <w:rsid w:val="000E49A3"/>
    <w:rsid w:val="000F68BA"/>
    <w:rsid w:val="001002A3"/>
    <w:rsid w:val="001165AA"/>
    <w:rsid w:val="00120C00"/>
    <w:rsid w:val="00126A35"/>
    <w:rsid w:val="00137ADF"/>
    <w:rsid w:val="00140465"/>
    <w:rsid w:val="0014546F"/>
    <w:rsid w:val="00154EA4"/>
    <w:rsid w:val="00161D92"/>
    <w:rsid w:val="001625DD"/>
    <w:rsid w:val="001735D4"/>
    <w:rsid w:val="001756A8"/>
    <w:rsid w:val="00180A83"/>
    <w:rsid w:val="00196417"/>
    <w:rsid w:val="00196B5D"/>
    <w:rsid w:val="001B0010"/>
    <w:rsid w:val="001B7DC4"/>
    <w:rsid w:val="001D2F09"/>
    <w:rsid w:val="001D6545"/>
    <w:rsid w:val="001E65A5"/>
    <w:rsid w:val="001F6694"/>
    <w:rsid w:val="00241507"/>
    <w:rsid w:val="00245A27"/>
    <w:rsid w:val="00247D4C"/>
    <w:rsid w:val="0025400F"/>
    <w:rsid w:val="00271113"/>
    <w:rsid w:val="00280B33"/>
    <w:rsid w:val="00284D74"/>
    <w:rsid w:val="0029722D"/>
    <w:rsid w:val="002977E4"/>
    <w:rsid w:val="002A5ABB"/>
    <w:rsid w:val="002A67BD"/>
    <w:rsid w:val="002D35D8"/>
    <w:rsid w:val="002D7262"/>
    <w:rsid w:val="002D7330"/>
    <w:rsid w:val="002E46B7"/>
    <w:rsid w:val="002F233D"/>
    <w:rsid w:val="002F2EB7"/>
    <w:rsid w:val="002F4544"/>
    <w:rsid w:val="002F7227"/>
    <w:rsid w:val="00322D44"/>
    <w:rsid w:val="003324D2"/>
    <w:rsid w:val="0034508B"/>
    <w:rsid w:val="00345890"/>
    <w:rsid w:val="0035320A"/>
    <w:rsid w:val="0039083E"/>
    <w:rsid w:val="003E3779"/>
    <w:rsid w:val="003F084A"/>
    <w:rsid w:val="003F4862"/>
    <w:rsid w:val="003F7C8C"/>
    <w:rsid w:val="004024FB"/>
    <w:rsid w:val="004113CF"/>
    <w:rsid w:val="00427E10"/>
    <w:rsid w:val="00441F2B"/>
    <w:rsid w:val="0045411A"/>
    <w:rsid w:val="0046587E"/>
    <w:rsid w:val="00477791"/>
    <w:rsid w:val="004A1853"/>
    <w:rsid w:val="004A5298"/>
    <w:rsid w:val="004A5B23"/>
    <w:rsid w:val="004A641C"/>
    <w:rsid w:val="004C15B1"/>
    <w:rsid w:val="004C2F96"/>
    <w:rsid w:val="004D70C9"/>
    <w:rsid w:val="004E388D"/>
    <w:rsid w:val="004E66C6"/>
    <w:rsid w:val="0050287E"/>
    <w:rsid w:val="00506B95"/>
    <w:rsid w:val="00523FED"/>
    <w:rsid w:val="00524FED"/>
    <w:rsid w:val="00537E39"/>
    <w:rsid w:val="005600C5"/>
    <w:rsid w:val="005603C2"/>
    <w:rsid w:val="00566142"/>
    <w:rsid w:val="00572656"/>
    <w:rsid w:val="00586EBD"/>
    <w:rsid w:val="00591E2A"/>
    <w:rsid w:val="00595D7E"/>
    <w:rsid w:val="005A20A7"/>
    <w:rsid w:val="005C1156"/>
    <w:rsid w:val="005D1C78"/>
    <w:rsid w:val="005E6BCE"/>
    <w:rsid w:val="00645B80"/>
    <w:rsid w:val="00650DD8"/>
    <w:rsid w:val="00655C9B"/>
    <w:rsid w:val="00657AA7"/>
    <w:rsid w:val="006605CD"/>
    <w:rsid w:val="00661ABC"/>
    <w:rsid w:val="006662D4"/>
    <w:rsid w:val="00691D66"/>
    <w:rsid w:val="00694553"/>
    <w:rsid w:val="006A2635"/>
    <w:rsid w:val="006A4297"/>
    <w:rsid w:val="006A4F80"/>
    <w:rsid w:val="006A59F9"/>
    <w:rsid w:val="006B10B9"/>
    <w:rsid w:val="006C2529"/>
    <w:rsid w:val="006C37E6"/>
    <w:rsid w:val="006D2D93"/>
    <w:rsid w:val="006E2C1D"/>
    <w:rsid w:val="006E6DDC"/>
    <w:rsid w:val="006E75A1"/>
    <w:rsid w:val="006E7755"/>
    <w:rsid w:val="0070142A"/>
    <w:rsid w:val="007063F2"/>
    <w:rsid w:val="00746502"/>
    <w:rsid w:val="00747079"/>
    <w:rsid w:val="00750006"/>
    <w:rsid w:val="00766044"/>
    <w:rsid w:val="00773544"/>
    <w:rsid w:val="00782E70"/>
    <w:rsid w:val="00786149"/>
    <w:rsid w:val="00790E8D"/>
    <w:rsid w:val="007942DF"/>
    <w:rsid w:val="007B19AC"/>
    <w:rsid w:val="007D0D76"/>
    <w:rsid w:val="007E182C"/>
    <w:rsid w:val="007E48C7"/>
    <w:rsid w:val="008031DB"/>
    <w:rsid w:val="00804C41"/>
    <w:rsid w:val="00816CD5"/>
    <w:rsid w:val="008426D5"/>
    <w:rsid w:val="00856842"/>
    <w:rsid w:val="0086415B"/>
    <w:rsid w:val="0088284B"/>
    <w:rsid w:val="008A2E28"/>
    <w:rsid w:val="008A708B"/>
    <w:rsid w:val="008B15A2"/>
    <w:rsid w:val="008D0086"/>
    <w:rsid w:val="008E5642"/>
    <w:rsid w:val="00916C46"/>
    <w:rsid w:val="0092308A"/>
    <w:rsid w:val="0093466C"/>
    <w:rsid w:val="00941C9A"/>
    <w:rsid w:val="00942329"/>
    <w:rsid w:val="00944EDA"/>
    <w:rsid w:val="00950D0C"/>
    <w:rsid w:val="0095315B"/>
    <w:rsid w:val="00957803"/>
    <w:rsid w:val="009621CF"/>
    <w:rsid w:val="009626FF"/>
    <w:rsid w:val="00962BE1"/>
    <w:rsid w:val="00990B24"/>
    <w:rsid w:val="009B4A3B"/>
    <w:rsid w:val="009E068F"/>
    <w:rsid w:val="00A25CA6"/>
    <w:rsid w:val="00A26164"/>
    <w:rsid w:val="00A3042C"/>
    <w:rsid w:val="00A32451"/>
    <w:rsid w:val="00A47105"/>
    <w:rsid w:val="00A70AC9"/>
    <w:rsid w:val="00A72654"/>
    <w:rsid w:val="00A74122"/>
    <w:rsid w:val="00A82685"/>
    <w:rsid w:val="00A9567A"/>
    <w:rsid w:val="00AA4F0A"/>
    <w:rsid w:val="00AB0DF4"/>
    <w:rsid w:val="00AB527B"/>
    <w:rsid w:val="00AB6957"/>
    <w:rsid w:val="00AB78CD"/>
    <w:rsid w:val="00AC27E4"/>
    <w:rsid w:val="00AD107E"/>
    <w:rsid w:val="00AF129A"/>
    <w:rsid w:val="00AF1A04"/>
    <w:rsid w:val="00B05373"/>
    <w:rsid w:val="00B1310C"/>
    <w:rsid w:val="00B25CC3"/>
    <w:rsid w:val="00B5501B"/>
    <w:rsid w:val="00B71959"/>
    <w:rsid w:val="00B72CBB"/>
    <w:rsid w:val="00B82BF4"/>
    <w:rsid w:val="00BB1034"/>
    <w:rsid w:val="00BC2B33"/>
    <w:rsid w:val="00BF5A9C"/>
    <w:rsid w:val="00C0223B"/>
    <w:rsid w:val="00C21D30"/>
    <w:rsid w:val="00C33CAD"/>
    <w:rsid w:val="00C51277"/>
    <w:rsid w:val="00C7143E"/>
    <w:rsid w:val="00CA0AF0"/>
    <w:rsid w:val="00CA20B4"/>
    <w:rsid w:val="00CA2B15"/>
    <w:rsid w:val="00CA4AAF"/>
    <w:rsid w:val="00CA6414"/>
    <w:rsid w:val="00CC391C"/>
    <w:rsid w:val="00CE1A94"/>
    <w:rsid w:val="00CF3743"/>
    <w:rsid w:val="00D163F9"/>
    <w:rsid w:val="00D22148"/>
    <w:rsid w:val="00D22A37"/>
    <w:rsid w:val="00D33237"/>
    <w:rsid w:val="00D45BF0"/>
    <w:rsid w:val="00D51ECC"/>
    <w:rsid w:val="00D55217"/>
    <w:rsid w:val="00D60782"/>
    <w:rsid w:val="00D65273"/>
    <w:rsid w:val="00DA6A5A"/>
    <w:rsid w:val="00DB06CF"/>
    <w:rsid w:val="00DC008E"/>
    <w:rsid w:val="00DD75D0"/>
    <w:rsid w:val="00DE0EAB"/>
    <w:rsid w:val="00DF0084"/>
    <w:rsid w:val="00E17D00"/>
    <w:rsid w:val="00E3698D"/>
    <w:rsid w:val="00E52C16"/>
    <w:rsid w:val="00E6728B"/>
    <w:rsid w:val="00E716CD"/>
    <w:rsid w:val="00E75C55"/>
    <w:rsid w:val="00E76645"/>
    <w:rsid w:val="00E81CF2"/>
    <w:rsid w:val="00EA02EF"/>
    <w:rsid w:val="00EA70A8"/>
    <w:rsid w:val="00EC3877"/>
    <w:rsid w:val="00EC6079"/>
    <w:rsid w:val="00F142EB"/>
    <w:rsid w:val="00F25FBD"/>
    <w:rsid w:val="00F3040B"/>
    <w:rsid w:val="00F30A64"/>
    <w:rsid w:val="00F370D9"/>
    <w:rsid w:val="00F47A8C"/>
    <w:rsid w:val="00F508B3"/>
    <w:rsid w:val="00F508DA"/>
    <w:rsid w:val="00F620CD"/>
    <w:rsid w:val="00F71EB8"/>
    <w:rsid w:val="00F75843"/>
    <w:rsid w:val="00F81283"/>
    <w:rsid w:val="00F81817"/>
    <w:rsid w:val="00F81B36"/>
    <w:rsid w:val="00F86337"/>
    <w:rsid w:val="00F9595B"/>
    <w:rsid w:val="00FB1A96"/>
    <w:rsid w:val="00FD10DB"/>
    <w:rsid w:val="00FE5323"/>
    <w:rsid w:val="00FF3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4FB"/>
  </w:style>
  <w:style w:type="paragraph" w:styleId="1">
    <w:name w:val="heading 1"/>
    <w:basedOn w:val="a"/>
    <w:next w:val="a"/>
    <w:link w:val="10"/>
    <w:qFormat/>
    <w:rsid w:val="00537E39"/>
    <w:pPr>
      <w:keepNext/>
      <w:ind w:firstLine="0"/>
      <w:jc w:val="center"/>
      <w:outlineLvl w:val="0"/>
    </w:pPr>
    <w:rPr>
      <w:rFonts w:eastAsia="Times New Roman" w:cs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2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950D0C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50D0C"/>
    <w:rPr>
      <w:b/>
      <w:bCs/>
    </w:rPr>
  </w:style>
  <w:style w:type="paragraph" w:styleId="a6">
    <w:name w:val="List Paragraph"/>
    <w:basedOn w:val="a"/>
    <w:uiPriority w:val="34"/>
    <w:qFormat/>
    <w:rsid w:val="00950D0C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50D0C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50D0C"/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0D0C"/>
  </w:style>
  <w:style w:type="character" w:customStyle="1" w:styleId="10">
    <w:name w:val="Заголовок 1 Знак"/>
    <w:basedOn w:val="a0"/>
    <w:link w:val="1"/>
    <w:rsid w:val="00537E39"/>
    <w:rPr>
      <w:rFonts w:eastAsia="Times New Roman" w:cs="Times New Roman"/>
      <w:b/>
      <w:bCs/>
      <w:sz w:val="20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D10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D107E"/>
  </w:style>
  <w:style w:type="paragraph" w:styleId="a9">
    <w:name w:val="footer"/>
    <w:basedOn w:val="a"/>
    <w:link w:val="aa"/>
    <w:uiPriority w:val="99"/>
    <w:semiHidden/>
    <w:unhideWhenUsed/>
    <w:rsid w:val="00AD10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D107E"/>
  </w:style>
  <w:style w:type="paragraph" w:styleId="ab">
    <w:name w:val="Balloon Text"/>
    <w:basedOn w:val="a"/>
    <w:link w:val="ac"/>
    <w:uiPriority w:val="99"/>
    <w:semiHidden/>
    <w:unhideWhenUsed/>
    <w:rsid w:val="00E81CF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1C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0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DA90C-AE88-4382-82E5-A7E6D667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50</cp:revision>
  <cp:lastPrinted>2016-09-27T08:46:00Z</cp:lastPrinted>
  <dcterms:created xsi:type="dcterms:W3CDTF">2018-09-04T07:29:00Z</dcterms:created>
  <dcterms:modified xsi:type="dcterms:W3CDTF">2018-09-25T11:55:00Z</dcterms:modified>
</cp:coreProperties>
</file>